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63A8D0" w14:textId="77777777" w:rsidR="005626D3" w:rsidRPr="002642BA" w:rsidRDefault="005626D3" w:rsidP="005626D3">
      <w:pPr>
        <w:ind w:right="9"/>
        <w:rPr>
          <w:rFonts w:hAnsi="ＭＳ 明朝"/>
          <w:sz w:val="18"/>
          <w:szCs w:val="22"/>
        </w:rPr>
      </w:pPr>
      <w:r w:rsidRPr="002642BA">
        <w:rPr>
          <w:rFonts w:hAnsi="ＭＳ 明朝" w:hint="eastAsia"/>
          <w:sz w:val="22"/>
          <w:szCs w:val="22"/>
        </w:rPr>
        <w:t>様式第１号</w:t>
      </w:r>
      <w:r w:rsidRPr="002642BA">
        <w:rPr>
          <w:rFonts w:hAnsi="ＭＳ 明朝" w:hint="eastAsia"/>
          <w:sz w:val="18"/>
          <w:szCs w:val="22"/>
        </w:rPr>
        <w:t>(</w:t>
      </w:r>
      <w:r w:rsidR="00632139" w:rsidRPr="002642BA">
        <w:rPr>
          <w:rFonts w:hAnsi="ＭＳ 明朝" w:hint="eastAsia"/>
          <w:sz w:val="18"/>
          <w:szCs w:val="22"/>
        </w:rPr>
        <w:t>里山整備支援事業補助金等取扱</w:t>
      </w:r>
      <w:r w:rsidR="00465B9B">
        <w:rPr>
          <w:rFonts w:hAnsi="ＭＳ 明朝" w:hint="eastAsia"/>
          <w:sz w:val="18"/>
          <w:szCs w:val="22"/>
        </w:rPr>
        <w:t>要領</w:t>
      </w:r>
      <w:r w:rsidRPr="002642BA">
        <w:rPr>
          <w:rFonts w:hAnsi="ＭＳ 明朝" w:hint="eastAsia"/>
          <w:sz w:val="18"/>
          <w:szCs w:val="22"/>
        </w:rPr>
        <w:t>第</w:t>
      </w:r>
      <w:r w:rsidR="00632139" w:rsidRPr="002642BA">
        <w:rPr>
          <w:rFonts w:hAnsi="ＭＳ 明朝" w:hint="eastAsia"/>
          <w:sz w:val="18"/>
          <w:szCs w:val="22"/>
        </w:rPr>
        <w:t>2</w:t>
      </w:r>
      <w:r w:rsidRPr="002642BA">
        <w:rPr>
          <w:rFonts w:hAnsi="ＭＳ 明朝" w:hint="eastAsia"/>
          <w:sz w:val="18"/>
          <w:szCs w:val="22"/>
        </w:rPr>
        <w:t>条関係</w:t>
      </w:r>
      <w:r w:rsidRPr="002642BA">
        <w:rPr>
          <w:rFonts w:hAnsi="ＭＳ 明朝" w:hint="eastAsia"/>
          <w:sz w:val="18"/>
          <w:szCs w:val="22"/>
        </w:rPr>
        <w:t>)</w:t>
      </w:r>
    </w:p>
    <w:p w14:paraId="364FE624" w14:textId="77777777" w:rsidR="001B4509" w:rsidRPr="002642BA" w:rsidRDefault="001B4509" w:rsidP="00380FC4">
      <w:pPr>
        <w:spacing w:line="240" w:lineRule="exact"/>
        <w:rPr>
          <w:rFonts w:ascii="ＭＳ 明朝" w:hAnsi="ＭＳ 明朝"/>
          <w:sz w:val="22"/>
          <w:szCs w:val="22"/>
        </w:rPr>
      </w:pPr>
    </w:p>
    <w:p w14:paraId="323CBDDC" w14:textId="77777777" w:rsidR="001B4509" w:rsidRPr="002642BA" w:rsidRDefault="00632139" w:rsidP="008B57C1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2642BA">
        <w:rPr>
          <w:rFonts w:asciiTheme="majorEastAsia" w:eastAsiaTheme="majorEastAsia" w:hAnsiTheme="majorEastAsia" w:hint="eastAsia"/>
          <w:sz w:val="28"/>
          <w:szCs w:val="28"/>
        </w:rPr>
        <w:t>里山整備</w:t>
      </w:r>
      <w:r w:rsidR="00DA7301" w:rsidRPr="002642BA">
        <w:rPr>
          <w:rFonts w:asciiTheme="majorEastAsia" w:eastAsiaTheme="majorEastAsia" w:hAnsiTheme="majorEastAsia" w:hint="eastAsia"/>
          <w:sz w:val="28"/>
          <w:szCs w:val="28"/>
        </w:rPr>
        <w:t>支援事業</w:t>
      </w:r>
      <w:r w:rsidR="00B2161C" w:rsidRPr="002642BA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A9537E" w:rsidRPr="002642BA">
        <w:rPr>
          <w:rFonts w:asciiTheme="majorEastAsia" w:eastAsiaTheme="majorEastAsia" w:hAnsiTheme="majorEastAsia" w:hint="eastAsia"/>
          <w:sz w:val="28"/>
          <w:szCs w:val="28"/>
        </w:rPr>
        <w:t>事業</w:t>
      </w:r>
      <w:r w:rsidR="00572690" w:rsidRPr="002642BA">
        <w:rPr>
          <w:rFonts w:asciiTheme="majorEastAsia" w:eastAsiaTheme="majorEastAsia" w:hAnsiTheme="majorEastAsia" w:hint="eastAsia"/>
          <w:sz w:val="28"/>
          <w:szCs w:val="28"/>
        </w:rPr>
        <w:t>計画</w:t>
      </w:r>
      <w:r w:rsidR="00DA7301" w:rsidRPr="002642BA">
        <w:rPr>
          <w:rFonts w:asciiTheme="majorEastAsia" w:eastAsiaTheme="majorEastAsia" w:hAnsiTheme="majorEastAsia" w:hint="eastAsia"/>
          <w:sz w:val="28"/>
          <w:szCs w:val="28"/>
        </w:rPr>
        <w:t>書</w:t>
      </w:r>
    </w:p>
    <w:p w14:paraId="5F4C5F09" w14:textId="77777777" w:rsidR="008B57C1" w:rsidRPr="002642BA" w:rsidRDefault="00DB04E8" w:rsidP="00222E76">
      <w:pPr>
        <w:jc w:val="right"/>
        <w:rPr>
          <w:rFonts w:ascii="ＭＳ 明朝" w:hAnsi="ＭＳ 明朝"/>
          <w:sz w:val="22"/>
          <w:szCs w:val="22"/>
        </w:rPr>
      </w:pPr>
      <w:r w:rsidRPr="002642BA">
        <w:rPr>
          <w:rFonts w:ascii="ＭＳ 明朝" w:hAnsi="ＭＳ 明朝" w:hint="eastAsia"/>
          <w:sz w:val="22"/>
          <w:szCs w:val="22"/>
        </w:rPr>
        <w:t>令和</w:t>
      </w:r>
      <w:r w:rsidR="00222E76" w:rsidRPr="002642BA">
        <w:rPr>
          <w:rFonts w:ascii="ＭＳ 明朝" w:hAnsi="ＭＳ 明朝" w:hint="eastAsia"/>
          <w:sz w:val="22"/>
          <w:szCs w:val="22"/>
        </w:rPr>
        <w:t xml:space="preserve">　　</w:t>
      </w:r>
      <w:r w:rsidR="008B57C1" w:rsidRPr="002642BA">
        <w:rPr>
          <w:rFonts w:ascii="ＭＳ 明朝" w:hAnsi="ＭＳ 明朝" w:hint="eastAsia"/>
          <w:sz w:val="22"/>
          <w:szCs w:val="22"/>
        </w:rPr>
        <w:t>年</w:t>
      </w:r>
      <w:r w:rsidRPr="002642BA">
        <w:rPr>
          <w:rFonts w:ascii="ＭＳ 明朝" w:hAnsi="ＭＳ 明朝" w:hint="eastAsia"/>
          <w:sz w:val="22"/>
          <w:szCs w:val="22"/>
        </w:rPr>
        <w:t xml:space="preserve">　</w:t>
      </w:r>
      <w:r w:rsidR="008B57C1" w:rsidRPr="002642BA">
        <w:rPr>
          <w:rFonts w:ascii="ＭＳ 明朝" w:hAnsi="ＭＳ 明朝" w:hint="eastAsia"/>
          <w:sz w:val="22"/>
          <w:szCs w:val="22"/>
        </w:rPr>
        <w:t xml:space="preserve">　月</w:t>
      </w:r>
      <w:r w:rsidRPr="002642BA">
        <w:rPr>
          <w:rFonts w:ascii="ＭＳ 明朝" w:hAnsi="ＭＳ 明朝" w:hint="eastAsia"/>
          <w:sz w:val="22"/>
          <w:szCs w:val="22"/>
        </w:rPr>
        <w:t xml:space="preserve">　</w:t>
      </w:r>
      <w:r w:rsidR="008B57C1" w:rsidRPr="002642BA">
        <w:rPr>
          <w:rFonts w:ascii="ＭＳ 明朝" w:hAnsi="ＭＳ 明朝" w:hint="eastAsia"/>
          <w:sz w:val="22"/>
          <w:szCs w:val="22"/>
        </w:rPr>
        <w:t xml:space="preserve">　日</w:t>
      </w:r>
    </w:p>
    <w:p w14:paraId="0FE6CC5E" w14:textId="77777777" w:rsidR="00802828" w:rsidRPr="002642BA" w:rsidRDefault="00802828" w:rsidP="00380FC4">
      <w:pPr>
        <w:spacing w:line="240" w:lineRule="exact"/>
        <w:rPr>
          <w:rFonts w:ascii="ＭＳ 明朝" w:hAnsi="ＭＳ 明朝"/>
          <w:sz w:val="18"/>
          <w:szCs w:val="22"/>
        </w:rPr>
      </w:pPr>
    </w:p>
    <w:p w14:paraId="243ADB70" w14:textId="77777777" w:rsidR="00D57F91" w:rsidRPr="002642BA" w:rsidRDefault="00DB5A7C" w:rsidP="00DB5A7C">
      <w:pPr>
        <w:rPr>
          <w:rFonts w:asciiTheme="majorEastAsia" w:eastAsiaTheme="majorEastAsia" w:hAnsiTheme="majorEastAsia"/>
          <w:sz w:val="22"/>
          <w:szCs w:val="22"/>
        </w:rPr>
      </w:pPr>
      <w:r w:rsidRPr="002642BA">
        <w:rPr>
          <w:rFonts w:asciiTheme="majorEastAsia" w:eastAsiaTheme="majorEastAsia" w:hAnsiTheme="majorEastAsia" w:hint="eastAsia"/>
          <w:sz w:val="22"/>
          <w:szCs w:val="22"/>
        </w:rPr>
        <w:t xml:space="preserve">１　</w:t>
      </w:r>
      <w:r w:rsidR="00504141" w:rsidRPr="002642BA">
        <w:rPr>
          <w:rFonts w:asciiTheme="majorEastAsia" w:eastAsiaTheme="majorEastAsia" w:hAnsiTheme="majorEastAsia" w:hint="eastAsia"/>
          <w:sz w:val="22"/>
          <w:szCs w:val="22"/>
        </w:rPr>
        <w:t>団体</w:t>
      </w:r>
      <w:r w:rsidRPr="002642BA">
        <w:rPr>
          <w:rFonts w:asciiTheme="majorEastAsia" w:eastAsiaTheme="majorEastAsia" w:hAnsiTheme="majorEastAsia" w:hint="eastAsia"/>
          <w:sz w:val="22"/>
          <w:szCs w:val="22"/>
        </w:rPr>
        <w:t>の概要</w:t>
      </w:r>
      <w:r w:rsidR="00BB5A5E" w:rsidRPr="002642BA">
        <w:rPr>
          <w:rFonts w:asciiTheme="majorEastAsia" w:eastAsiaTheme="majorEastAsia" w:hAnsiTheme="majorEastAsia" w:hint="eastAsia"/>
          <w:sz w:val="22"/>
          <w:szCs w:val="22"/>
        </w:rPr>
        <w:t xml:space="preserve">　※1</w:t>
      </w:r>
    </w:p>
    <w:tbl>
      <w:tblPr>
        <w:tblW w:w="9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1"/>
        <w:gridCol w:w="7074"/>
      </w:tblGrid>
      <w:tr w:rsidR="002642BA" w:rsidRPr="002642BA" w14:paraId="110E1C27" w14:textId="77777777" w:rsidTr="00733E62">
        <w:trPr>
          <w:jc w:val="center"/>
        </w:trPr>
        <w:tc>
          <w:tcPr>
            <w:tcW w:w="2901" w:type="dxa"/>
            <w:shd w:val="clear" w:color="auto" w:fill="auto"/>
            <w:vAlign w:val="center"/>
          </w:tcPr>
          <w:p w14:paraId="01010E64" w14:textId="77777777" w:rsidR="00D57F91" w:rsidRPr="002642BA" w:rsidRDefault="00504559" w:rsidP="00222E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642BA">
              <w:rPr>
                <w:rFonts w:ascii="ＭＳ 明朝" w:hAnsi="ＭＳ 明朝" w:hint="eastAsia"/>
                <w:sz w:val="22"/>
                <w:szCs w:val="22"/>
              </w:rPr>
              <w:t>項</w:t>
            </w:r>
            <w:r w:rsidR="00DB5A7C" w:rsidRPr="002642BA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2642BA">
              <w:rPr>
                <w:rFonts w:ascii="ＭＳ 明朝" w:hAnsi="ＭＳ 明朝" w:hint="eastAsia"/>
                <w:sz w:val="22"/>
                <w:szCs w:val="22"/>
              </w:rPr>
              <w:t>目</w:t>
            </w:r>
          </w:p>
        </w:tc>
        <w:tc>
          <w:tcPr>
            <w:tcW w:w="7074" w:type="dxa"/>
            <w:shd w:val="clear" w:color="auto" w:fill="auto"/>
            <w:vAlign w:val="center"/>
          </w:tcPr>
          <w:p w14:paraId="2091B65F" w14:textId="77777777" w:rsidR="00D57F91" w:rsidRPr="002642BA" w:rsidRDefault="00504559" w:rsidP="00222E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642BA">
              <w:rPr>
                <w:rFonts w:ascii="ＭＳ 明朝" w:hAnsi="ＭＳ 明朝" w:hint="eastAsia"/>
                <w:sz w:val="22"/>
                <w:szCs w:val="22"/>
              </w:rPr>
              <w:t>内</w:t>
            </w:r>
            <w:r w:rsidR="002829A7" w:rsidRPr="002642BA">
              <w:rPr>
                <w:rFonts w:ascii="ＭＳ 明朝" w:hAnsi="ＭＳ 明朝" w:hint="eastAsia"/>
                <w:sz w:val="22"/>
                <w:szCs w:val="22"/>
              </w:rPr>
              <w:t xml:space="preserve">　　　　　　</w:t>
            </w:r>
            <w:r w:rsidRPr="002642BA">
              <w:rPr>
                <w:rFonts w:ascii="ＭＳ 明朝" w:hAnsi="ＭＳ 明朝" w:hint="eastAsia"/>
                <w:sz w:val="22"/>
                <w:szCs w:val="22"/>
              </w:rPr>
              <w:t>容</w:t>
            </w:r>
          </w:p>
        </w:tc>
      </w:tr>
      <w:tr w:rsidR="002642BA" w:rsidRPr="002642BA" w14:paraId="1877DE0C" w14:textId="77777777" w:rsidTr="00733E62">
        <w:trPr>
          <w:trHeight w:val="372"/>
          <w:jc w:val="center"/>
        </w:trPr>
        <w:tc>
          <w:tcPr>
            <w:tcW w:w="2901" w:type="dxa"/>
            <w:shd w:val="clear" w:color="auto" w:fill="auto"/>
            <w:vAlign w:val="center"/>
          </w:tcPr>
          <w:p w14:paraId="655AC7A4" w14:textId="77777777" w:rsidR="00D57F91" w:rsidRPr="002642BA" w:rsidRDefault="00DD019C" w:rsidP="00DA7301">
            <w:pPr>
              <w:rPr>
                <w:rFonts w:ascii="ＭＳ 明朝" w:hAnsi="ＭＳ 明朝"/>
                <w:sz w:val="22"/>
                <w:szCs w:val="22"/>
              </w:rPr>
            </w:pPr>
            <w:r w:rsidRPr="002642BA">
              <w:rPr>
                <w:rFonts w:ascii="ＭＳ 明朝" w:hAnsi="ＭＳ 明朝" w:hint="eastAsia"/>
                <w:sz w:val="22"/>
                <w:szCs w:val="22"/>
              </w:rPr>
              <w:t>(1)</w:t>
            </w:r>
            <w:r w:rsidR="00222E76" w:rsidRPr="002642BA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504559" w:rsidRPr="002642BA">
              <w:rPr>
                <w:rFonts w:ascii="ＭＳ 明朝" w:hAnsi="ＭＳ 明朝" w:hint="eastAsia"/>
                <w:sz w:val="22"/>
                <w:szCs w:val="22"/>
              </w:rPr>
              <w:t>団体</w:t>
            </w:r>
            <w:r w:rsidR="008B57C1" w:rsidRPr="002642BA">
              <w:rPr>
                <w:rFonts w:ascii="ＭＳ 明朝" w:hAnsi="ＭＳ 明朝" w:hint="eastAsia"/>
                <w:sz w:val="22"/>
                <w:szCs w:val="22"/>
              </w:rPr>
              <w:t>名及び</w:t>
            </w:r>
            <w:r w:rsidR="00DA7301" w:rsidRPr="002642BA">
              <w:rPr>
                <w:rFonts w:ascii="ＭＳ 明朝" w:hAnsi="ＭＳ 明朝" w:hint="eastAsia"/>
                <w:sz w:val="22"/>
                <w:szCs w:val="22"/>
              </w:rPr>
              <w:t>代表者名</w:t>
            </w:r>
          </w:p>
        </w:tc>
        <w:tc>
          <w:tcPr>
            <w:tcW w:w="7074" w:type="dxa"/>
            <w:shd w:val="clear" w:color="auto" w:fill="auto"/>
            <w:vAlign w:val="center"/>
          </w:tcPr>
          <w:p w14:paraId="66A9BB00" w14:textId="77777777" w:rsidR="001B4509" w:rsidRPr="002642BA" w:rsidRDefault="001B4509" w:rsidP="00DA730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57F91" w:rsidRPr="002642BA" w14:paraId="27FDC92F" w14:textId="77777777" w:rsidTr="00733E62">
        <w:trPr>
          <w:trHeight w:val="359"/>
          <w:jc w:val="center"/>
        </w:trPr>
        <w:tc>
          <w:tcPr>
            <w:tcW w:w="2901" w:type="dxa"/>
            <w:shd w:val="clear" w:color="auto" w:fill="auto"/>
            <w:vAlign w:val="center"/>
          </w:tcPr>
          <w:p w14:paraId="498E2D2E" w14:textId="77777777" w:rsidR="008B57C1" w:rsidRPr="002642BA" w:rsidRDefault="00DD019C" w:rsidP="006B7FF2">
            <w:pPr>
              <w:rPr>
                <w:rFonts w:ascii="ＭＳ 明朝" w:hAnsi="ＭＳ 明朝"/>
                <w:sz w:val="22"/>
                <w:szCs w:val="22"/>
              </w:rPr>
            </w:pPr>
            <w:r w:rsidRPr="002642BA">
              <w:rPr>
                <w:rFonts w:ascii="ＭＳ 明朝" w:hAnsi="ＭＳ 明朝" w:hint="eastAsia"/>
                <w:sz w:val="22"/>
                <w:szCs w:val="22"/>
              </w:rPr>
              <w:t>(2)</w:t>
            </w:r>
            <w:r w:rsidR="00222E76" w:rsidRPr="002642BA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504559" w:rsidRPr="002642BA">
              <w:rPr>
                <w:rFonts w:ascii="ＭＳ 明朝" w:hAnsi="ＭＳ 明朝" w:hint="eastAsia"/>
                <w:sz w:val="22"/>
                <w:szCs w:val="22"/>
              </w:rPr>
              <w:t>住</w:t>
            </w:r>
            <w:r w:rsidR="00222E76" w:rsidRPr="002642BA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504559" w:rsidRPr="002642BA">
              <w:rPr>
                <w:rFonts w:ascii="ＭＳ 明朝" w:hAnsi="ＭＳ 明朝" w:hint="eastAsia"/>
                <w:sz w:val="22"/>
                <w:szCs w:val="22"/>
              </w:rPr>
              <w:t>所</w:t>
            </w:r>
            <w:r w:rsidR="007E0FA6" w:rsidRPr="002642BA">
              <w:rPr>
                <w:rFonts w:ascii="ＭＳ 明朝" w:hAnsi="ＭＳ 明朝" w:hint="eastAsia"/>
                <w:sz w:val="22"/>
                <w:szCs w:val="22"/>
              </w:rPr>
              <w:t>・電話番号</w:t>
            </w:r>
          </w:p>
        </w:tc>
        <w:tc>
          <w:tcPr>
            <w:tcW w:w="7074" w:type="dxa"/>
            <w:shd w:val="clear" w:color="auto" w:fill="auto"/>
            <w:vAlign w:val="center"/>
          </w:tcPr>
          <w:p w14:paraId="6E6807BD" w14:textId="77777777" w:rsidR="001B4509" w:rsidRPr="002642BA" w:rsidRDefault="001B4509" w:rsidP="00DA730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4E1BDCBA" w14:textId="77777777" w:rsidR="00DF452D" w:rsidRPr="002642BA" w:rsidRDefault="00DF452D" w:rsidP="00380FC4">
      <w:pPr>
        <w:spacing w:line="240" w:lineRule="exact"/>
        <w:rPr>
          <w:rFonts w:ascii="ＭＳ 明朝" w:hAnsi="ＭＳ 明朝"/>
          <w:sz w:val="22"/>
          <w:szCs w:val="22"/>
        </w:rPr>
      </w:pPr>
    </w:p>
    <w:p w14:paraId="1DEF9E72" w14:textId="77777777" w:rsidR="00DB5A7C" w:rsidRPr="002642BA" w:rsidRDefault="00504141" w:rsidP="00DB5A7C">
      <w:pPr>
        <w:rPr>
          <w:rFonts w:asciiTheme="majorEastAsia" w:eastAsiaTheme="majorEastAsia" w:hAnsiTheme="majorEastAsia"/>
          <w:sz w:val="22"/>
          <w:szCs w:val="22"/>
        </w:rPr>
      </w:pPr>
      <w:r w:rsidRPr="002642BA">
        <w:rPr>
          <w:rFonts w:asciiTheme="majorEastAsia" w:eastAsiaTheme="majorEastAsia" w:hAnsiTheme="majorEastAsia" w:hint="eastAsia"/>
          <w:sz w:val="22"/>
          <w:szCs w:val="22"/>
        </w:rPr>
        <w:t>２</w:t>
      </w:r>
      <w:r w:rsidR="00326418" w:rsidRPr="002642BA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BB5A5E" w:rsidRPr="002642BA">
        <w:rPr>
          <w:rFonts w:asciiTheme="majorEastAsia" w:eastAsiaTheme="majorEastAsia" w:hAnsiTheme="majorEastAsia" w:hint="eastAsia"/>
          <w:sz w:val="22"/>
          <w:szCs w:val="22"/>
        </w:rPr>
        <w:t>計画</w:t>
      </w:r>
      <w:r w:rsidR="00EF5153" w:rsidRPr="002642BA">
        <w:rPr>
          <w:rFonts w:asciiTheme="majorEastAsia" w:eastAsiaTheme="majorEastAsia" w:hAnsiTheme="majorEastAsia" w:hint="eastAsia"/>
          <w:sz w:val="22"/>
          <w:szCs w:val="22"/>
        </w:rPr>
        <w:t>概要</w:t>
      </w:r>
      <w:r w:rsidR="00CB7D8A" w:rsidRPr="002642BA">
        <w:rPr>
          <w:rFonts w:asciiTheme="majorEastAsia" w:eastAsiaTheme="majorEastAsia" w:hAnsiTheme="majorEastAsia" w:hint="eastAsia"/>
          <w:sz w:val="22"/>
          <w:szCs w:val="22"/>
        </w:rPr>
        <w:t xml:space="preserve">　※2</w:t>
      </w:r>
    </w:p>
    <w:tbl>
      <w:tblPr>
        <w:tblW w:w="9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1"/>
        <w:gridCol w:w="7074"/>
      </w:tblGrid>
      <w:tr w:rsidR="002642BA" w:rsidRPr="002642BA" w14:paraId="33E75BCB" w14:textId="77777777" w:rsidTr="007C6751">
        <w:trPr>
          <w:jc w:val="center"/>
        </w:trPr>
        <w:tc>
          <w:tcPr>
            <w:tcW w:w="2901" w:type="dxa"/>
            <w:shd w:val="clear" w:color="auto" w:fill="auto"/>
          </w:tcPr>
          <w:p w14:paraId="0C9E2AD9" w14:textId="77777777" w:rsidR="00DB5A7C" w:rsidRPr="002642BA" w:rsidRDefault="00DB5A7C" w:rsidP="00751E2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642BA">
              <w:rPr>
                <w:rFonts w:ascii="ＭＳ 明朝" w:hAnsi="ＭＳ 明朝" w:hint="eastAsia"/>
                <w:sz w:val="22"/>
                <w:szCs w:val="22"/>
              </w:rPr>
              <w:t>項</w:t>
            </w:r>
            <w:r w:rsidR="002829A7" w:rsidRPr="002642BA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2642BA">
              <w:rPr>
                <w:rFonts w:ascii="ＭＳ 明朝" w:hAnsi="ＭＳ 明朝" w:hint="eastAsia"/>
                <w:sz w:val="22"/>
                <w:szCs w:val="22"/>
              </w:rPr>
              <w:t>目</w:t>
            </w:r>
          </w:p>
        </w:tc>
        <w:tc>
          <w:tcPr>
            <w:tcW w:w="7074" w:type="dxa"/>
            <w:shd w:val="clear" w:color="auto" w:fill="auto"/>
          </w:tcPr>
          <w:p w14:paraId="2ADE797C" w14:textId="77777777" w:rsidR="00DB5A7C" w:rsidRPr="002642BA" w:rsidRDefault="00DB5A7C" w:rsidP="00222E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642BA">
              <w:rPr>
                <w:rFonts w:ascii="ＭＳ 明朝" w:hAnsi="ＭＳ 明朝" w:hint="eastAsia"/>
                <w:sz w:val="22"/>
                <w:szCs w:val="22"/>
              </w:rPr>
              <w:t>内</w:t>
            </w:r>
            <w:r w:rsidR="002829A7" w:rsidRPr="002642BA">
              <w:rPr>
                <w:rFonts w:ascii="ＭＳ 明朝" w:hAnsi="ＭＳ 明朝" w:hint="eastAsia"/>
                <w:sz w:val="22"/>
                <w:szCs w:val="22"/>
              </w:rPr>
              <w:t xml:space="preserve">　　　　　　</w:t>
            </w:r>
            <w:r w:rsidRPr="002642BA">
              <w:rPr>
                <w:rFonts w:ascii="ＭＳ 明朝" w:hAnsi="ＭＳ 明朝" w:hint="eastAsia"/>
                <w:sz w:val="22"/>
                <w:szCs w:val="22"/>
              </w:rPr>
              <w:t>容</w:t>
            </w:r>
          </w:p>
        </w:tc>
      </w:tr>
      <w:tr w:rsidR="002642BA" w:rsidRPr="002642BA" w14:paraId="25A17855" w14:textId="77777777" w:rsidTr="00322386">
        <w:trPr>
          <w:trHeight w:val="1783"/>
          <w:jc w:val="center"/>
        </w:trPr>
        <w:tc>
          <w:tcPr>
            <w:tcW w:w="2901" w:type="dxa"/>
            <w:shd w:val="clear" w:color="auto" w:fill="auto"/>
            <w:vAlign w:val="center"/>
          </w:tcPr>
          <w:p w14:paraId="4DB95B1A" w14:textId="77777777" w:rsidR="00BB5A5E" w:rsidRPr="002642BA" w:rsidRDefault="00BB5A5E" w:rsidP="001E78E9">
            <w:pPr>
              <w:rPr>
                <w:rFonts w:ascii="ＭＳ 明朝" w:hAnsi="ＭＳ 明朝"/>
                <w:sz w:val="22"/>
                <w:szCs w:val="22"/>
              </w:rPr>
            </w:pPr>
            <w:r w:rsidRPr="002642BA"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Pr="002642BA">
              <w:rPr>
                <w:rFonts w:ascii="ＭＳ 明朝" w:hAnsi="ＭＳ 明朝"/>
                <w:sz w:val="22"/>
                <w:szCs w:val="22"/>
              </w:rPr>
              <w:t xml:space="preserve">1) </w:t>
            </w:r>
            <w:r w:rsidR="00A87A10" w:rsidRPr="002642BA">
              <w:rPr>
                <w:rFonts w:ascii="ＭＳ 明朝" w:hAnsi="ＭＳ 明朝" w:hint="eastAsia"/>
                <w:sz w:val="22"/>
                <w:szCs w:val="22"/>
              </w:rPr>
              <w:t>事業</w:t>
            </w:r>
            <w:r w:rsidRPr="002642BA">
              <w:rPr>
                <w:rFonts w:ascii="ＭＳ 明朝" w:hAnsi="ＭＳ 明朝" w:hint="eastAsia"/>
                <w:sz w:val="22"/>
                <w:szCs w:val="22"/>
              </w:rPr>
              <w:t>の概要</w:t>
            </w:r>
            <w:r w:rsidR="001E78E9" w:rsidRPr="002642BA">
              <w:rPr>
                <w:rFonts w:ascii="ＭＳ 明朝" w:hAnsi="ＭＳ 明朝" w:hint="eastAsia"/>
                <w:sz w:val="22"/>
                <w:szCs w:val="22"/>
              </w:rPr>
              <w:t>および３か年全体の計画面積</w:t>
            </w:r>
            <w:bookmarkStart w:id="0" w:name="_GoBack"/>
            <w:bookmarkEnd w:id="0"/>
          </w:p>
        </w:tc>
        <w:tc>
          <w:tcPr>
            <w:tcW w:w="7074" w:type="dxa"/>
            <w:shd w:val="clear" w:color="auto" w:fill="auto"/>
          </w:tcPr>
          <w:p w14:paraId="5AE8E4E9" w14:textId="77777777" w:rsidR="001E78E9" w:rsidRPr="002642BA" w:rsidRDefault="001E78E9" w:rsidP="001E78E9">
            <w:pPr>
              <w:rPr>
                <w:rFonts w:ascii="ＭＳ 明朝" w:hAnsi="ＭＳ 明朝"/>
                <w:sz w:val="22"/>
                <w:szCs w:val="22"/>
              </w:rPr>
            </w:pPr>
            <w:r w:rsidRPr="002642BA">
              <w:rPr>
                <w:rFonts w:ascii="ＭＳ 明朝" w:hAnsi="ＭＳ 明朝" w:hint="eastAsia"/>
                <w:sz w:val="22"/>
                <w:szCs w:val="22"/>
              </w:rPr>
              <w:t>事業の概要：</w:t>
            </w:r>
          </w:p>
          <w:p w14:paraId="33A2B123" w14:textId="77777777" w:rsidR="001E78E9" w:rsidRPr="002642BA" w:rsidRDefault="001E78E9" w:rsidP="001E78E9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5413E843" w14:textId="77777777" w:rsidR="001E78E9" w:rsidRPr="002642BA" w:rsidRDefault="001E78E9" w:rsidP="001E78E9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1AC228BC" w14:textId="77777777" w:rsidR="00BB5A5E" w:rsidRPr="002642BA" w:rsidRDefault="001E78E9" w:rsidP="001E78E9">
            <w:pPr>
              <w:rPr>
                <w:rFonts w:ascii="ＭＳ 明朝" w:hAnsi="ＭＳ 明朝"/>
                <w:sz w:val="22"/>
                <w:szCs w:val="22"/>
              </w:rPr>
            </w:pPr>
            <w:r w:rsidRPr="002642BA">
              <w:rPr>
                <w:rFonts w:ascii="ＭＳ 明朝" w:hAnsi="ＭＳ 明朝" w:hint="eastAsia"/>
                <w:sz w:val="22"/>
                <w:szCs w:val="22"/>
              </w:rPr>
              <w:t>3か年全体の計画面積（　　　　　　　　　　　　　　）</w:t>
            </w:r>
          </w:p>
        </w:tc>
      </w:tr>
      <w:tr w:rsidR="002642BA" w:rsidRPr="002642BA" w14:paraId="0ADA31A3" w14:textId="77777777" w:rsidTr="00322386">
        <w:trPr>
          <w:trHeight w:val="1541"/>
          <w:jc w:val="center"/>
        </w:trPr>
        <w:tc>
          <w:tcPr>
            <w:tcW w:w="2901" w:type="dxa"/>
            <w:shd w:val="clear" w:color="auto" w:fill="auto"/>
            <w:vAlign w:val="center"/>
          </w:tcPr>
          <w:p w14:paraId="3E922C05" w14:textId="77777777" w:rsidR="00A87A10" w:rsidRPr="002642BA" w:rsidRDefault="00A87A10" w:rsidP="00450BDA">
            <w:pPr>
              <w:rPr>
                <w:rFonts w:ascii="ＭＳ 明朝" w:hAnsi="ＭＳ 明朝"/>
                <w:sz w:val="22"/>
                <w:szCs w:val="22"/>
              </w:rPr>
            </w:pPr>
            <w:r w:rsidRPr="002642BA"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Pr="002642BA">
              <w:rPr>
                <w:rFonts w:ascii="ＭＳ 明朝" w:hAnsi="ＭＳ 明朝"/>
                <w:sz w:val="22"/>
                <w:szCs w:val="22"/>
              </w:rPr>
              <w:t xml:space="preserve">2) </w:t>
            </w:r>
            <w:r w:rsidRPr="002642BA">
              <w:rPr>
                <w:rFonts w:ascii="ＭＳ 明朝" w:hAnsi="ＭＳ 明朝" w:hint="eastAsia"/>
                <w:sz w:val="22"/>
                <w:szCs w:val="22"/>
              </w:rPr>
              <w:t>事業の目的及び効果</w:t>
            </w:r>
          </w:p>
        </w:tc>
        <w:tc>
          <w:tcPr>
            <w:tcW w:w="7074" w:type="dxa"/>
            <w:shd w:val="clear" w:color="auto" w:fill="auto"/>
          </w:tcPr>
          <w:p w14:paraId="08AF9F2D" w14:textId="77777777" w:rsidR="00A87A10" w:rsidRPr="002642BA" w:rsidRDefault="00A87A10" w:rsidP="00DB5A7C">
            <w:pPr>
              <w:rPr>
                <w:rFonts w:ascii="ＭＳ 明朝" w:hAnsi="ＭＳ 明朝"/>
                <w:sz w:val="22"/>
                <w:szCs w:val="22"/>
              </w:rPr>
            </w:pPr>
            <w:r w:rsidRPr="002642BA">
              <w:rPr>
                <w:rFonts w:ascii="ＭＳ 明朝" w:hAnsi="ＭＳ 明朝" w:hint="eastAsia"/>
                <w:sz w:val="22"/>
                <w:szCs w:val="22"/>
              </w:rPr>
              <w:t>目的：</w:t>
            </w:r>
          </w:p>
          <w:p w14:paraId="547A2F47" w14:textId="77777777" w:rsidR="00A87A10" w:rsidRPr="002642BA" w:rsidRDefault="00A87A10" w:rsidP="00DB5A7C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6E749DE4" w14:textId="77777777" w:rsidR="00A87A10" w:rsidRPr="002642BA" w:rsidRDefault="00A87A10" w:rsidP="00DB5A7C">
            <w:pPr>
              <w:rPr>
                <w:rFonts w:ascii="ＭＳ 明朝" w:hAnsi="ＭＳ 明朝"/>
                <w:sz w:val="22"/>
                <w:szCs w:val="22"/>
              </w:rPr>
            </w:pPr>
            <w:r w:rsidRPr="002642BA">
              <w:rPr>
                <w:rFonts w:ascii="ＭＳ 明朝" w:hAnsi="ＭＳ 明朝" w:hint="eastAsia"/>
                <w:sz w:val="22"/>
                <w:szCs w:val="22"/>
              </w:rPr>
              <w:t>効果：</w:t>
            </w:r>
          </w:p>
        </w:tc>
      </w:tr>
      <w:tr w:rsidR="00632139" w:rsidRPr="002642BA" w14:paraId="4C6AE34F" w14:textId="77777777" w:rsidTr="00632139">
        <w:trPr>
          <w:trHeight w:val="898"/>
          <w:jc w:val="center"/>
        </w:trPr>
        <w:tc>
          <w:tcPr>
            <w:tcW w:w="2901" w:type="dxa"/>
            <w:shd w:val="clear" w:color="auto" w:fill="auto"/>
            <w:vAlign w:val="center"/>
          </w:tcPr>
          <w:p w14:paraId="6FAEECCA" w14:textId="77777777" w:rsidR="00632139" w:rsidRPr="002642BA" w:rsidRDefault="00BB5A5E" w:rsidP="00632139">
            <w:pPr>
              <w:rPr>
                <w:rFonts w:ascii="ＭＳ 明朝" w:hAnsi="ＭＳ 明朝"/>
                <w:sz w:val="22"/>
                <w:szCs w:val="22"/>
              </w:rPr>
            </w:pPr>
            <w:r w:rsidRPr="002642BA"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="001E78E9" w:rsidRPr="002642BA">
              <w:rPr>
                <w:rFonts w:ascii="ＭＳ 明朝" w:hAnsi="ＭＳ 明朝" w:hint="eastAsia"/>
                <w:sz w:val="22"/>
                <w:szCs w:val="22"/>
              </w:rPr>
              <w:t>3</w:t>
            </w:r>
            <w:r w:rsidRPr="002642BA">
              <w:rPr>
                <w:rFonts w:ascii="ＭＳ 明朝" w:hAnsi="ＭＳ 明朝" w:hint="eastAsia"/>
                <w:sz w:val="22"/>
                <w:szCs w:val="22"/>
              </w:rPr>
              <w:t xml:space="preserve">) </w:t>
            </w:r>
            <w:r w:rsidR="00EF5153" w:rsidRPr="002642BA">
              <w:rPr>
                <w:rFonts w:ascii="ＭＳ 明朝" w:hAnsi="ＭＳ 明朝" w:hint="eastAsia"/>
                <w:sz w:val="22"/>
                <w:szCs w:val="22"/>
              </w:rPr>
              <w:t>事業</w:t>
            </w:r>
            <w:r w:rsidRPr="002642BA">
              <w:rPr>
                <w:rFonts w:ascii="ＭＳ 明朝" w:hAnsi="ＭＳ 明朝" w:hint="eastAsia"/>
                <w:sz w:val="22"/>
                <w:szCs w:val="22"/>
              </w:rPr>
              <w:t>実施後の管理方法</w:t>
            </w:r>
          </w:p>
        </w:tc>
        <w:tc>
          <w:tcPr>
            <w:tcW w:w="7074" w:type="dxa"/>
            <w:shd w:val="clear" w:color="auto" w:fill="auto"/>
          </w:tcPr>
          <w:p w14:paraId="24BEF287" w14:textId="77777777" w:rsidR="00632139" w:rsidRPr="002642BA" w:rsidRDefault="00632139" w:rsidP="0063213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F5F05" w:rsidRPr="002642BA" w14:paraId="59F77B65" w14:textId="77777777" w:rsidTr="00632139">
        <w:trPr>
          <w:trHeight w:val="898"/>
          <w:jc w:val="center"/>
        </w:trPr>
        <w:tc>
          <w:tcPr>
            <w:tcW w:w="2901" w:type="dxa"/>
            <w:shd w:val="clear" w:color="auto" w:fill="auto"/>
            <w:vAlign w:val="center"/>
          </w:tcPr>
          <w:p w14:paraId="3B9F255E" w14:textId="240AD18C" w:rsidR="002F5F05" w:rsidRPr="002642BA" w:rsidRDefault="002F5F05" w:rsidP="000A4A09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(4) </w:t>
            </w:r>
            <w:r w:rsidR="00051069">
              <w:rPr>
                <w:rFonts w:ascii="ＭＳ 明朝" w:hAnsi="ＭＳ 明朝" w:hint="eastAsia"/>
                <w:sz w:val="22"/>
                <w:szCs w:val="22"/>
              </w:rPr>
              <w:t>発生材</w:t>
            </w:r>
            <w:r>
              <w:rPr>
                <w:rFonts w:ascii="ＭＳ 明朝" w:hAnsi="ＭＳ 明朝" w:hint="eastAsia"/>
                <w:sz w:val="22"/>
                <w:szCs w:val="22"/>
              </w:rPr>
              <w:t>の活用方法 ※3</w:t>
            </w:r>
          </w:p>
        </w:tc>
        <w:tc>
          <w:tcPr>
            <w:tcW w:w="7074" w:type="dxa"/>
            <w:shd w:val="clear" w:color="auto" w:fill="auto"/>
          </w:tcPr>
          <w:p w14:paraId="63694E8E" w14:textId="77777777" w:rsidR="002F5F05" w:rsidRPr="002642BA" w:rsidRDefault="002F5F05" w:rsidP="002F5F0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0645BB6B" w14:textId="77777777" w:rsidR="00F91E4F" w:rsidRPr="002642BA" w:rsidRDefault="00F91E4F" w:rsidP="00F91E4F">
      <w:pPr>
        <w:spacing w:line="240" w:lineRule="exact"/>
        <w:rPr>
          <w:rFonts w:ascii="ＭＳ 明朝" w:hAnsi="ＭＳ 明朝"/>
          <w:sz w:val="22"/>
          <w:szCs w:val="22"/>
        </w:rPr>
      </w:pPr>
    </w:p>
    <w:p w14:paraId="3C33B6A9" w14:textId="77777777" w:rsidR="00EF5153" w:rsidRPr="002642BA" w:rsidRDefault="00407DE3" w:rsidP="00EF5153">
      <w:pPr>
        <w:rPr>
          <w:rFonts w:asciiTheme="majorEastAsia" w:eastAsiaTheme="majorEastAsia" w:hAnsiTheme="majorEastAsia"/>
          <w:sz w:val="22"/>
          <w:szCs w:val="22"/>
        </w:rPr>
      </w:pPr>
      <w:r w:rsidRPr="002642BA">
        <w:rPr>
          <w:rFonts w:asciiTheme="majorEastAsia" w:eastAsiaTheme="majorEastAsia" w:hAnsiTheme="majorEastAsia" w:hint="eastAsia"/>
          <w:sz w:val="22"/>
          <w:szCs w:val="22"/>
        </w:rPr>
        <w:t>３</w:t>
      </w:r>
      <w:r w:rsidR="00EF5153" w:rsidRPr="002642BA">
        <w:rPr>
          <w:rFonts w:asciiTheme="majorEastAsia" w:eastAsiaTheme="majorEastAsia" w:hAnsiTheme="majorEastAsia" w:hint="eastAsia"/>
          <w:sz w:val="22"/>
          <w:szCs w:val="22"/>
        </w:rPr>
        <w:t xml:space="preserve">　各年次計画案　</w:t>
      </w:r>
    </w:p>
    <w:p w14:paraId="26F3537A" w14:textId="77777777" w:rsidR="00EF5153" w:rsidRPr="002642BA" w:rsidRDefault="00EF5153" w:rsidP="00407DE3">
      <w:pPr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  <w:r w:rsidRPr="002642BA">
        <w:rPr>
          <w:rFonts w:asciiTheme="majorEastAsia" w:eastAsiaTheme="majorEastAsia" w:hAnsiTheme="majorEastAsia" w:hint="eastAsia"/>
          <w:sz w:val="22"/>
          <w:szCs w:val="22"/>
        </w:rPr>
        <w:t>1年目</w:t>
      </w:r>
    </w:p>
    <w:tbl>
      <w:tblPr>
        <w:tblW w:w="9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1"/>
        <w:gridCol w:w="7074"/>
      </w:tblGrid>
      <w:tr w:rsidR="002642BA" w:rsidRPr="002642BA" w14:paraId="68F30A13" w14:textId="77777777" w:rsidTr="00475E07">
        <w:trPr>
          <w:jc w:val="center"/>
        </w:trPr>
        <w:tc>
          <w:tcPr>
            <w:tcW w:w="2901" w:type="dxa"/>
            <w:shd w:val="clear" w:color="auto" w:fill="auto"/>
          </w:tcPr>
          <w:p w14:paraId="5FD6403E" w14:textId="77777777" w:rsidR="00EF5153" w:rsidRPr="002642BA" w:rsidRDefault="00EF5153" w:rsidP="00475E0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642BA">
              <w:rPr>
                <w:rFonts w:ascii="ＭＳ 明朝" w:hAnsi="ＭＳ 明朝" w:hint="eastAsia"/>
                <w:sz w:val="22"/>
                <w:szCs w:val="22"/>
              </w:rPr>
              <w:t>項　　目</w:t>
            </w:r>
          </w:p>
        </w:tc>
        <w:tc>
          <w:tcPr>
            <w:tcW w:w="7074" w:type="dxa"/>
            <w:shd w:val="clear" w:color="auto" w:fill="auto"/>
          </w:tcPr>
          <w:p w14:paraId="396B6AF5" w14:textId="77777777" w:rsidR="00EF5153" w:rsidRPr="002642BA" w:rsidRDefault="00EF5153" w:rsidP="00475E0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642BA">
              <w:rPr>
                <w:rFonts w:ascii="ＭＳ 明朝" w:hAnsi="ＭＳ 明朝" w:hint="eastAsia"/>
                <w:sz w:val="22"/>
                <w:szCs w:val="22"/>
              </w:rPr>
              <w:t>内　　　　　　容</w:t>
            </w:r>
          </w:p>
        </w:tc>
      </w:tr>
      <w:tr w:rsidR="002642BA" w:rsidRPr="002642BA" w14:paraId="6FCCB218" w14:textId="77777777" w:rsidTr="00407DE3">
        <w:trPr>
          <w:trHeight w:val="809"/>
          <w:jc w:val="center"/>
        </w:trPr>
        <w:tc>
          <w:tcPr>
            <w:tcW w:w="2901" w:type="dxa"/>
            <w:shd w:val="clear" w:color="auto" w:fill="auto"/>
            <w:vAlign w:val="center"/>
          </w:tcPr>
          <w:p w14:paraId="4ED66945" w14:textId="77777777" w:rsidR="00EF5153" w:rsidRPr="002642BA" w:rsidRDefault="00407DE3" w:rsidP="00475E07">
            <w:pPr>
              <w:rPr>
                <w:rFonts w:ascii="ＭＳ 明朝" w:hAnsi="ＭＳ 明朝"/>
                <w:sz w:val="22"/>
                <w:szCs w:val="22"/>
              </w:rPr>
            </w:pPr>
            <w:r w:rsidRPr="002642BA">
              <w:rPr>
                <w:rFonts w:ascii="ＭＳ 明朝" w:hAnsi="ＭＳ 明朝" w:hint="eastAsia"/>
                <w:sz w:val="22"/>
                <w:szCs w:val="22"/>
              </w:rPr>
              <w:t>（1）</w:t>
            </w:r>
            <w:r w:rsidR="00EF5153" w:rsidRPr="002642BA">
              <w:rPr>
                <w:rFonts w:ascii="ＭＳ 明朝" w:hAnsi="ＭＳ 明朝" w:hint="eastAsia"/>
                <w:sz w:val="22"/>
                <w:szCs w:val="22"/>
              </w:rPr>
              <w:t>事業内容</w:t>
            </w:r>
          </w:p>
        </w:tc>
        <w:tc>
          <w:tcPr>
            <w:tcW w:w="7074" w:type="dxa"/>
            <w:shd w:val="clear" w:color="auto" w:fill="auto"/>
          </w:tcPr>
          <w:p w14:paraId="12916B43" w14:textId="77777777" w:rsidR="00EF5153" w:rsidRPr="002642BA" w:rsidRDefault="00EF5153" w:rsidP="00475E0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642BA" w:rsidRPr="002642BA" w14:paraId="0B142CE8" w14:textId="77777777" w:rsidTr="00322386">
        <w:trPr>
          <w:trHeight w:val="283"/>
          <w:jc w:val="center"/>
        </w:trPr>
        <w:tc>
          <w:tcPr>
            <w:tcW w:w="2901" w:type="dxa"/>
            <w:shd w:val="clear" w:color="auto" w:fill="auto"/>
            <w:vAlign w:val="center"/>
          </w:tcPr>
          <w:p w14:paraId="1AD92ADF" w14:textId="77777777" w:rsidR="00EF5153" w:rsidRPr="002642BA" w:rsidRDefault="00407DE3" w:rsidP="00322386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2642BA">
              <w:rPr>
                <w:rFonts w:ascii="ＭＳ 明朝" w:hAnsi="ＭＳ 明朝" w:hint="eastAsia"/>
                <w:sz w:val="22"/>
                <w:szCs w:val="22"/>
              </w:rPr>
              <w:t>（2）</w:t>
            </w:r>
            <w:r w:rsidR="00EF5153" w:rsidRPr="002642BA">
              <w:rPr>
                <w:rFonts w:ascii="ＭＳ 明朝" w:hAnsi="ＭＳ 明朝" w:hint="eastAsia"/>
                <w:sz w:val="22"/>
                <w:szCs w:val="22"/>
              </w:rPr>
              <w:t>実施予定日</w:t>
            </w:r>
          </w:p>
          <w:p w14:paraId="184E7313" w14:textId="77777777" w:rsidR="00EF5153" w:rsidRPr="002642BA" w:rsidRDefault="00EF5153" w:rsidP="00322386">
            <w:pPr>
              <w:snapToGrid w:val="0"/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2642BA">
              <w:rPr>
                <w:rFonts w:ascii="ＭＳ 明朝" w:hAnsi="ＭＳ 明朝" w:hint="eastAsia"/>
                <w:sz w:val="22"/>
                <w:szCs w:val="22"/>
              </w:rPr>
              <w:t>（期日又は期間)</w:t>
            </w:r>
          </w:p>
        </w:tc>
        <w:tc>
          <w:tcPr>
            <w:tcW w:w="7074" w:type="dxa"/>
            <w:shd w:val="clear" w:color="auto" w:fill="auto"/>
          </w:tcPr>
          <w:p w14:paraId="14A14D03" w14:textId="77777777" w:rsidR="00EF5153" w:rsidRPr="002642BA" w:rsidRDefault="00EF5153" w:rsidP="00475E0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642BA" w:rsidRPr="002642BA" w14:paraId="02D9EF56" w14:textId="77777777" w:rsidTr="00475E07">
        <w:trPr>
          <w:jc w:val="center"/>
        </w:trPr>
        <w:tc>
          <w:tcPr>
            <w:tcW w:w="2901" w:type="dxa"/>
            <w:shd w:val="clear" w:color="auto" w:fill="auto"/>
            <w:vAlign w:val="center"/>
          </w:tcPr>
          <w:p w14:paraId="200B7854" w14:textId="77777777" w:rsidR="00EF5153" w:rsidRPr="002642BA" w:rsidRDefault="00407DE3" w:rsidP="00322386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2642BA">
              <w:rPr>
                <w:rFonts w:ascii="ＭＳ 明朝" w:hAnsi="ＭＳ 明朝" w:hint="eastAsia"/>
                <w:sz w:val="22"/>
                <w:szCs w:val="22"/>
              </w:rPr>
              <w:t>（3）</w:t>
            </w:r>
            <w:r w:rsidR="00EF5153" w:rsidRPr="002642BA">
              <w:rPr>
                <w:rFonts w:ascii="ＭＳ 明朝" w:hAnsi="ＭＳ 明朝" w:hint="eastAsia"/>
                <w:sz w:val="22"/>
                <w:szCs w:val="22"/>
              </w:rPr>
              <w:t>事前着手の有無</w:t>
            </w:r>
          </w:p>
          <w:p w14:paraId="73140342" w14:textId="77777777" w:rsidR="00EF5153" w:rsidRPr="002642BA" w:rsidRDefault="00EF5153" w:rsidP="00322386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2642BA">
              <w:rPr>
                <w:rFonts w:ascii="ＭＳ 明朝" w:hAnsi="ＭＳ 明朝" w:hint="eastAsia"/>
                <w:sz w:val="22"/>
                <w:szCs w:val="22"/>
              </w:rPr>
              <w:t xml:space="preserve">　　及び着手日</w:t>
            </w:r>
          </w:p>
        </w:tc>
        <w:tc>
          <w:tcPr>
            <w:tcW w:w="7074" w:type="dxa"/>
            <w:shd w:val="clear" w:color="auto" w:fill="auto"/>
          </w:tcPr>
          <w:p w14:paraId="61CDE586" w14:textId="77777777" w:rsidR="00EF5153" w:rsidRPr="002642BA" w:rsidRDefault="00EF5153" w:rsidP="00475E07">
            <w:pPr>
              <w:rPr>
                <w:rFonts w:ascii="ＭＳ 明朝" w:hAnsi="ＭＳ 明朝"/>
                <w:sz w:val="22"/>
                <w:szCs w:val="22"/>
              </w:rPr>
            </w:pPr>
            <w:r w:rsidRPr="002642BA">
              <w:rPr>
                <w:rFonts w:ascii="ＭＳ 明朝" w:hAnsi="ＭＳ 明朝" w:hint="eastAsia"/>
                <w:sz w:val="22"/>
                <w:szCs w:val="22"/>
              </w:rPr>
              <w:t xml:space="preserve">　有　・　無</w:t>
            </w:r>
          </w:p>
          <w:p w14:paraId="32EB2AE9" w14:textId="77777777" w:rsidR="00EF5153" w:rsidRPr="002642BA" w:rsidRDefault="00EF5153" w:rsidP="00475E07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2642BA">
              <w:rPr>
                <w:rFonts w:ascii="ＭＳ 明朝" w:hAnsi="ＭＳ 明朝" w:hint="eastAsia"/>
                <w:sz w:val="22"/>
                <w:szCs w:val="22"/>
              </w:rPr>
              <w:t>事前着手日：　　月　　日</w:t>
            </w:r>
          </w:p>
        </w:tc>
      </w:tr>
      <w:tr w:rsidR="002642BA" w:rsidRPr="002642BA" w14:paraId="5DC0E114" w14:textId="77777777" w:rsidTr="00475E07">
        <w:trPr>
          <w:jc w:val="center"/>
        </w:trPr>
        <w:tc>
          <w:tcPr>
            <w:tcW w:w="2901" w:type="dxa"/>
            <w:shd w:val="clear" w:color="auto" w:fill="auto"/>
            <w:vAlign w:val="center"/>
          </w:tcPr>
          <w:p w14:paraId="7DBF5CAD" w14:textId="390066F3" w:rsidR="00EF5153" w:rsidRPr="002642BA" w:rsidRDefault="00407DE3" w:rsidP="001E78E9">
            <w:pPr>
              <w:rPr>
                <w:rFonts w:ascii="ＭＳ 明朝" w:hAnsi="ＭＳ 明朝"/>
                <w:sz w:val="22"/>
                <w:szCs w:val="22"/>
              </w:rPr>
            </w:pPr>
            <w:r w:rsidRPr="002642BA">
              <w:rPr>
                <w:rFonts w:ascii="ＭＳ 明朝" w:hAnsi="ＭＳ 明朝" w:hint="eastAsia"/>
                <w:sz w:val="22"/>
                <w:szCs w:val="22"/>
              </w:rPr>
              <w:t>（4）</w:t>
            </w:r>
            <w:r w:rsidR="00EF5153" w:rsidRPr="002642BA">
              <w:rPr>
                <w:rFonts w:ascii="ＭＳ 明朝" w:hAnsi="ＭＳ 明朝" w:hint="eastAsia"/>
                <w:sz w:val="22"/>
                <w:szCs w:val="22"/>
              </w:rPr>
              <w:t>実施場所および現況</w:t>
            </w:r>
            <w:r w:rsidR="00A16B9A" w:rsidRPr="002642BA">
              <w:rPr>
                <w:rFonts w:ascii="ＭＳ 明朝" w:hAnsi="ＭＳ 明朝" w:hint="eastAsia"/>
                <w:sz w:val="22"/>
                <w:szCs w:val="22"/>
              </w:rPr>
              <w:t xml:space="preserve"> ※</w:t>
            </w:r>
            <w:r w:rsidR="002F5F05">
              <w:rPr>
                <w:rFonts w:ascii="ＭＳ 明朝" w:hAnsi="ＭＳ 明朝"/>
                <w:sz w:val="22"/>
                <w:szCs w:val="22"/>
              </w:rPr>
              <w:t>4</w:t>
            </w:r>
          </w:p>
        </w:tc>
        <w:tc>
          <w:tcPr>
            <w:tcW w:w="7074" w:type="dxa"/>
            <w:shd w:val="clear" w:color="auto" w:fill="auto"/>
          </w:tcPr>
          <w:p w14:paraId="31536006" w14:textId="77777777" w:rsidR="00EF5153" w:rsidRPr="002642BA" w:rsidRDefault="00EF5153" w:rsidP="00475E07">
            <w:pPr>
              <w:rPr>
                <w:rFonts w:ascii="ＭＳ 明朝" w:hAnsi="ＭＳ 明朝"/>
                <w:sz w:val="22"/>
                <w:szCs w:val="22"/>
              </w:rPr>
            </w:pPr>
            <w:r w:rsidRPr="002642BA">
              <w:rPr>
                <w:rFonts w:ascii="ＭＳ 明朝" w:hAnsi="ＭＳ 明朝" w:hint="eastAsia"/>
                <w:sz w:val="22"/>
                <w:szCs w:val="22"/>
              </w:rPr>
              <w:t>実施場所：　（㎡）</w:t>
            </w:r>
          </w:p>
          <w:p w14:paraId="66978471" w14:textId="77777777" w:rsidR="00EF5153" w:rsidRPr="002642BA" w:rsidRDefault="00EF5153" w:rsidP="00475E07">
            <w:pPr>
              <w:rPr>
                <w:rFonts w:ascii="ＭＳ 明朝" w:hAnsi="ＭＳ 明朝"/>
                <w:sz w:val="22"/>
                <w:szCs w:val="22"/>
              </w:rPr>
            </w:pPr>
            <w:r w:rsidRPr="002642BA">
              <w:rPr>
                <w:rFonts w:ascii="ＭＳ 明朝" w:hAnsi="ＭＳ 明朝" w:hint="eastAsia"/>
                <w:sz w:val="22"/>
                <w:szCs w:val="22"/>
              </w:rPr>
              <w:t>現況：</w:t>
            </w:r>
          </w:p>
        </w:tc>
      </w:tr>
      <w:tr w:rsidR="002642BA" w:rsidRPr="002642BA" w14:paraId="576A5DFD" w14:textId="77777777" w:rsidTr="00322386">
        <w:trPr>
          <w:trHeight w:val="454"/>
          <w:jc w:val="center"/>
        </w:trPr>
        <w:tc>
          <w:tcPr>
            <w:tcW w:w="2901" w:type="dxa"/>
            <w:shd w:val="clear" w:color="auto" w:fill="auto"/>
            <w:vAlign w:val="center"/>
          </w:tcPr>
          <w:p w14:paraId="4B87AA09" w14:textId="5F7A3B69" w:rsidR="00EF5153" w:rsidRPr="002642BA" w:rsidRDefault="00407DE3" w:rsidP="00A16B9A">
            <w:pPr>
              <w:rPr>
                <w:rFonts w:ascii="ＭＳ 明朝" w:hAnsi="ＭＳ 明朝"/>
                <w:sz w:val="22"/>
                <w:szCs w:val="22"/>
              </w:rPr>
            </w:pPr>
            <w:r w:rsidRPr="002642BA">
              <w:rPr>
                <w:rFonts w:ascii="ＭＳ 明朝" w:hAnsi="ＭＳ 明朝" w:hint="eastAsia"/>
                <w:sz w:val="22"/>
                <w:szCs w:val="22"/>
              </w:rPr>
              <w:lastRenderedPageBreak/>
              <w:t>（5）</w:t>
            </w:r>
            <w:r w:rsidR="00EF5153" w:rsidRPr="002642BA">
              <w:rPr>
                <w:rFonts w:ascii="ＭＳ 明朝" w:hAnsi="ＭＳ 明朝" w:hint="eastAsia"/>
                <w:sz w:val="22"/>
                <w:szCs w:val="22"/>
              </w:rPr>
              <w:t xml:space="preserve">事業費 </w:t>
            </w:r>
            <w:r w:rsidR="001E271E" w:rsidRPr="002642BA">
              <w:rPr>
                <w:rFonts w:ascii="ＭＳ 明朝" w:hAnsi="ＭＳ 明朝" w:hint="eastAsia"/>
                <w:sz w:val="22"/>
                <w:szCs w:val="22"/>
              </w:rPr>
              <w:t>※</w:t>
            </w:r>
            <w:r w:rsidR="002F5F05">
              <w:rPr>
                <w:rFonts w:ascii="ＭＳ 明朝" w:hAnsi="ＭＳ 明朝"/>
                <w:sz w:val="22"/>
                <w:szCs w:val="22"/>
              </w:rPr>
              <w:t>5</w:t>
            </w:r>
          </w:p>
        </w:tc>
        <w:tc>
          <w:tcPr>
            <w:tcW w:w="7074" w:type="dxa"/>
            <w:shd w:val="clear" w:color="auto" w:fill="auto"/>
          </w:tcPr>
          <w:p w14:paraId="2E92F915" w14:textId="77777777" w:rsidR="00EF5153" w:rsidRPr="002642BA" w:rsidRDefault="00EF5153" w:rsidP="00475E0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F5153" w:rsidRPr="002642BA" w14:paraId="77B9451C" w14:textId="77777777" w:rsidTr="00475E07">
        <w:trPr>
          <w:jc w:val="center"/>
        </w:trPr>
        <w:tc>
          <w:tcPr>
            <w:tcW w:w="2901" w:type="dxa"/>
            <w:shd w:val="clear" w:color="auto" w:fill="auto"/>
            <w:vAlign w:val="center"/>
          </w:tcPr>
          <w:p w14:paraId="26A49811" w14:textId="77777777" w:rsidR="00EF5153" w:rsidRPr="002642BA" w:rsidRDefault="00407DE3" w:rsidP="00475E07">
            <w:pPr>
              <w:rPr>
                <w:rFonts w:ascii="ＭＳ 明朝" w:hAnsi="ＭＳ 明朝"/>
                <w:sz w:val="22"/>
                <w:szCs w:val="22"/>
              </w:rPr>
            </w:pPr>
            <w:r w:rsidRPr="002642BA">
              <w:rPr>
                <w:rFonts w:ascii="ＭＳ 明朝" w:hAnsi="ＭＳ 明朝" w:hint="eastAsia"/>
                <w:sz w:val="22"/>
                <w:szCs w:val="22"/>
              </w:rPr>
              <w:t>（6）</w:t>
            </w:r>
            <w:r w:rsidR="00EF5153" w:rsidRPr="002642BA">
              <w:rPr>
                <w:rFonts w:ascii="ＭＳ 明朝" w:hAnsi="ＭＳ 明朝" w:hint="eastAsia"/>
                <w:sz w:val="22"/>
                <w:szCs w:val="22"/>
              </w:rPr>
              <w:t>実施方法</w:t>
            </w:r>
          </w:p>
        </w:tc>
        <w:tc>
          <w:tcPr>
            <w:tcW w:w="7074" w:type="dxa"/>
            <w:shd w:val="clear" w:color="auto" w:fill="auto"/>
          </w:tcPr>
          <w:p w14:paraId="136A7FE6" w14:textId="77777777" w:rsidR="00EF5153" w:rsidRPr="002642BA" w:rsidRDefault="00EF5153" w:rsidP="00475E0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F5F05" w:rsidRPr="002642BA" w14:paraId="19E39980" w14:textId="77777777" w:rsidTr="00475E07">
        <w:trPr>
          <w:jc w:val="center"/>
        </w:trPr>
        <w:tc>
          <w:tcPr>
            <w:tcW w:w="2901" w:type="dxa"/>
            <w:shd w:val="clear" w:color="auto" w:fill="auto"/>
            <w:vAlign w:val="center"/>
          </w:tcPr>
          <w:p w14:paraId="199D49F8" w14:textId="77777777" w:rsidR="002F5F05" w:rsidRPr="002642BA" w:rsidRDefault="002F5F05" w:rsidP="00322386">
            <w:pPr>
              <w:ind w:firstLineChars="50" w:firstLine="11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(</w:t>
            </w:r>
            <w:r>
              <w:rPr>
                <w:rFonts w:ascii="ＭＳ 明朝" w:hAnsi="ＭＳ 明朝"/>
                <w:sz w:val="22"/>
                <w:szCs w:val="22"/>
              </w:rPr>
              <w:t>7</w:t>
            </w:r>
            <w:r>
              <w:rPr>
                <w:rFonts w:ascii="ＭＳ 明朝" w:hAnsi="ＭＳ 明朝" w:hint="eastAsia"/>
                <w:sz w:val="22"/>
                <w:szCs w:val="22"/>
              </w:rPr>
              <w:t>)発生材の活用方法 ※3</w:t>
            </w:r>
          </w:p>
        </w:tc>
        <w:tc>
          <w:tcPr>
            <w:tcW w:w="7074" w:type="dxa"/>
            <w:shd w:val="clear" w:color="auto" w:fill="auto"/>
          </w:tcPr>
          <w:p w14:paraId="422B803E" w14:textId="77777777" w:rsidR="002F5F05" w:rsidRPr="002642BA" w:rsidRDefault="002F5F05" w:rsidP="002F5F0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4B848835" w14:textId="77777777" w:rsidR="00EF5153" w:rsidRPr="002642BA" w:rsidRDefault="00EF5153" w:rsidP="00EF5153">
      <w:pPr>
        <w:spacing w:line="240" w:lineRule="exact"/>
        <w:ind w:firstLineChars="100" w:firstLine="220"/>
        <w:rPr>
          <w:rFonts w:ascii="ＭＳ 明朝" w:hAnsi="ＭＳ 明朝"/>
          <w:sz w:val="22"/>
          <w:szCs w:val="22"/>
        </w:rPr>
      </w:pPr>
    </w:p>
    <w:p w14:paraId="366A48C0" w14:textId="77777777" w:rsidR="00DF452D" w:rsidRPr="002642BA" w:rsidRDefault="00DF452D" w:rsidP="00407DE3">
      <w:pPr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  <w:r w:rsidRPr="002642BA">
        <w:rPr>
          <w:rFonts w:asciiTheme="majorEastAsia" w:eastAsiaTheme="majorEastAsia" w:hAnsiTheme="majorEastAsia" w:hint="eastAsia"/>
          <w:sz w:val="22"/>
          <w:szCs w:val="22"/>
        </w:rPr>
        <w:t>2年目</w:t>
      </w:r>
    </w:p>
    <w:tbl>
      <w:tblPr>
        <w:tblW w:w="9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1"/>
        <w:gridCol w:w="7074"/>
      </w:tblGrid>
      <w:tr w:rsidR="002642BA" w:rsidRPr="002642BA" w14:paraId="541985AB" w14:textId="77777777" w:rsidTr="00475E07">
        <w:trPr>
          <w:jc w:val="center"/>
        </w:trPr>
        <w:tc>
          <w:tcPr>
            <w:tcW w:w="2901" w:type="dxa"/>
            <w:shd w:val="clear" w:color="auto" w:fill="auto"/>
          </w:tcPr>
          <w:p w14:paraId="2675AC04" w14:textId="77777777" w:rsidR="00DF452D" w:rsidRPr="002642BA" w:rsidRDefault="00DF452D" w:rsidP="00475E0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642BA">
              <w:rPr>
                <w:rFonts w:ascii="ＭＳ 明朝" w:hAnsi="ＭＳ 明朝" w:hint="eastAsia"/>
                <w:sz w:val="22"/>
                <w:szCs w:val="22"/>
              </w:rPr>
              <w:t>項　　目</w:t>
            </w:r>
          </w:p>
        </w:tc>
        <w:tc>
          <w:tcPr>
            <w:tcW w:w="7074" w:type="dxa"/>
            <w:shd w:val="clear" w:color="auto" w:fill="auto"/>
          </w:tcPr>
          <w:p w14:paraId="0B54ED1F" w14:textId="77777777" w:rsidR="00DF452D" w:rsidRPr="002642BA" w:rsidRDefault="00DF452D" w:rsidP="00475E0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642BA">
              <w:rPr>
                <w:rFonts w:ascii="ＭＳ 明朝" w:hAnsi="ＭＳ 明朝" w:hint="eastAsia"/>
                <w:sz w:val="22"/>
                <w:szCs w:val="22"/>
              </w:rPr>
              <w:t>内　　　　　　容</w:t>
            </w:r>
          </w:p>
        </w:tc>
      </w:tr>
      <w:tr w:rsidR="002642BA" w:rsidRPr="002642BA" w14:paraId="639A724D" w14:textId="77777777" w:rsidTr="00407DE3">
        <w:trPr>
          <w:trHeight w:val="850"/>
          <w:jc w:val="center"/>
        </w:trPr>
        <w:tc>
          <w:tcPr>
            <w:tcW w:w="2901" w:type="dxa"/>
            <w:shd w:val="clear" w:color="auto" w:fill="auto"/>
            <w:vAlign w:val="center"/>
          </w:tcPr>
          <w:p w14:paraId="7229CEEE" w14:textId="77777777" w:rsidR="00407DE3" w:rsidRPr="002642BA" w:rsidRDefault="00407DE3" w:rsidP="00407DE3">
            <w:pPr>
              <w:rPr>
                <w:rFonts w:ascii="ＭＳ 明朝" w:hAnsi="ＭＳ 明朝"/>
                <w:sz w:val="22"/>
                <w:szCs w:val="22"/>
              </w:rPr>
            </w:pPr>
            <w:r w:rsidRPr="002642BA">
              <w:rPr>
                <w:rFonts w:ascii="ＭＳ 明朝" w:hAnsi="ＭＳ 明朝" w:hint="eastAsia"/>
                <w:sz w:val="22"/>
                <w:szCs w:val="22"/>
              </w:rPr>
              <w:t>（1）事業内容</w:t>
            </w:r>
          </w:p>
        </w:tc>
        <w:tc>
          <w:tcPr>
            <w:tcW w:w="7074" w:type="dxa"/>
            <w:shd w:val="clear" w:color="auto" w:fill="auto"/>
          </w:tcPr>
          <w:p w14:paraId="48F46A2F" w14:textId="77777777" w:rsidR="00407DE3" w:rsidRPr="002642BA" w:rsidRDefault="00407DE3" w:rsidP="00407DE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642BA" w:rsidRPr="002642BA" w14:paraId="428A59D3" w14:textId="77777777" w:rsidTr="00475E07">
        <w:trPr>
          <w:jc w:val="center"/>
        </w:trPr>
        <w:tc>
          <w:tcPr>
            <w:tcW w:w="2901" w:type="dxa"/>
            <w:shd w:val="clear" w:color="auto" w:fill="auto"/>
            <w:vAlign w:val="center"/>
          </w:tcPr>
          <w:p w14:paraId="371FDD06" w14:textId="77777777" w:rsidR="00407DE3" w:rsidRPr="002642BA" w:rsidRDefault="00407DE3" w:rsidP="00407DE3">
            <w:pPr>
              <w:rPr>
                <w:rFonts w:ascii="ＭＳ 明朝" w:hAnsi="ＭＳ 明朝"/>
                <w:sz w:val="22"/>
                <w:szCs w:val="22"/>
              </w:rPr>
            </w:pPr>
            <w:r w:rsidRPr="002642BA">
              <w:rPr>
                <w:rFonts w:ascii="ＭＳ 明朝" w:hAnsi="ＭＳ 明朝" w:hint="eastAsia"/>
                <w:sz w:val="22"/>
                <w:szCs w:val="22"/>
              </w:rPr>
              <w:t>（2）実施予定日</w:t>
            </w:r>
          </w:p>
          <w:p w14:paraId="5C6EFBFB" w14:textId="77777777" w:rsidR="00407DE3" w:rsidRPr="002642BA" w:rsidRDefault="00407DE3" w:rsidP="00407DE3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2642BA">
              <w:rPr>
                <w:rFonts w:ascii="ＭＳ 明朝" w:hAnsi="ＭＳ 明朝" w:hint="eastAsia"/>
                <w:sz w:val="22"/>
                <w:szCs w:val="22"/>
              </w:rPr>
              <w:t>（期日又は期間)</w:t>
            </w:r>
          </w:p>
        </w:tc>
        <w:tc>
          <w:tcPr>
            <w:tcW w:w="7074" w:type="dxa"/>
            <w:shd w:val="clear" w:color="auto" w:fill="auto"/>
          </w:tcPr>
          <w:p w14:paraId="28C5ACFE" w14:textId="77777777" w:rsidR="00407DE3" w:rsidRPr="002642BA" w:rsidRDefault="00407DE3" w:rsidP="00407DE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642BA" w:rsidRPr="002642BA" w14:paraId="7DACED31" w14:textId="77777777" w:rsidTr="00475E07">
        <w:trPr>
          <w:jc w:val="center"/>
        </w:trPr>
        <w:tc>
          <w:tcPr>
            <w:tcW w:w="2901" w:type="dxa"/>
            <w:shd w:val="clear" w:color="auto" w:fill="auto"/>
            <w:vAlign w:val="center"/>
          </w:tcPr>
          <w:p w14:paraId="50A4CD6A" w14:textId="77777777" w:rsidR="00407DE3" w:rsidRPr="002642BA" w:rsidRDefault="00407DE3" w:rsidP="00407DE3">
            <w:pPr>
              <w:rPr>
                <w:rFonts w:ascii="ＭＳ 明朝" w:hAnsi="ＭＳ 明朝"/>
                <w:sz w:val="22"/>
                <w:szCs w:val="22"/>
              </w:rPr>
            </w:pPr>
            <w:r w:rsidRPr="002642BA">
              <w:rPr>
                <w:rFonts w:ascii="ＭＳ 明朝" w:hAnsi="ＭＳ 明朝" w:hint="eastAsia"/>
                <w:sz w:val="22"/>
                <w:szCs w:val="22"/>
              </w:rPr>
              <w:t>（3）事前着手の有無</w:t>
            </w:r>
          </w:p>
          <w:p w14:paraId="5D694C93" w14:textId="77777777" w:rsidR="00407DE3" w:rsidRPr="002642BA" w:rsidRDefault="00407DE3" w:rsidP="00407DE3">
            <w:pPr>
              <w:rPr>
                <w:rFonts w:ascii="ＭＳ 明朝" w:hAnsi="ＭＳ 明朝"/>
                <w:sz w:val="22"/>
                <w:szCs w:val="22"/>
              </w:rPr>
            </w:pPr>
            <w:r w:rsidRPr="002642BA">
              <w:rPr>
                <w:rFonts w:ascii="ＭＳ 明朝" w:hAnsi="ＭＳ 明朝" w:hint="eastAsia"/>
                <w:sz w:val="22"/>
                <w:szCs w:val="22"/>
              </w:rPr>
              <w:t xml:space="preserve">　　及び着手日</w:t>
            </w:r>
          </w:p>
        </w:tc>
        <w:tc>
          <w:tcPr>
            <w:tcW w:w="7074" w:type="dxa"/>
            <w:shd w:val="clear" w:color="auto" w:fill="auto"/>
          </w:tcPr>
          <w:p w14:paraId="2BAB80EA" w14:textId="77777777" w:rsidR="00407DE3" w:rsidRPr="002642BA" w:rsidRDefault="00407DE3" w:rsidP="00407DE3">
            <w:pPr>
              <w:rPr>
                <w:rFonts w:ascii="ＭＳ 明朝" w:hAnsi="ＭＳ 明朝"/>
                <w:sz w:val="22"/>
                <w:szCs w:val="22"/>
              </w:rPr>
            </w:pPr>
            <w:r w:rsidRPr="002642BA">
              <w:rPr>
                <w:rFonts w:ascii="ＭＳ 明朝" w:hAnsi="ＭＳ 明朝" w:hint="eastAsia"/>
                <w:sz w:val="22"/>
                <w:szCs w:val="22"/>
              </w:rPr>
              <w:t xml:space="preserve">　有　・　無</w:t>
            </w:r>
          </w:p>
          <w:p w14:paraId="6D7D5EDB" w14:textId="77777777" w:rsidR="00407DE3" w:rsidRPr="002642BA" w:rsidRDefault="00407DE3" w:rsidP="00407DE3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2642BA">
              <w:rPr>
                <w:rFonts w:ascii="ＭＳ 明朝" w:hAnsi="ＭＳ 明朝" w:hint="eastAsia"/>
                <w:sz w:val="22"/>
                <w:szCs w:val="22"/>
              </w:rPr>
              <w:t>事前着手日：　　月　　日</w:t>
            </w:r>
          </w:p>
        </w:tc>
      </w:tr>
      <w:tr w:rsidR="002642BA" w:rsidRPr="002642BA" w14:paraId="42655509" w14:textId="77777777" w:rsidTr="00475E07">
        <w:trPr>
          <w:jc w:val="center"/>
        </w:trPr>
        <w:tc>
          <w:tcPr>
            <w:tcW w:w="2901" w:type="dxa"/>
            <w:shd w:val="clear" w:color="auto" w:fill="auto"/>
            <w:vAlign w:val="center"/>
          </w:tcPr>
          <w:p w14:paraId="6E1477E5" w14:textId="6F4621C1" w:rsidR="00407DE3" w:rsidRPr="002642BA" w:rsidRDefault="00407DE3" w:rsidP="002F5F05">
            <w:pPr>
              <w:rPr>
                <w:rFonts w:ascii="ＭＳ 明朝" w:hAnsi="ＭＳ 明朝"/>
                <w:sz w:val="22"/>
                <w:szCs w:val="22"/>
              </w:rPr>
            </w:pPr>
            <w:r w:rsidRPr="002642BA">
              <w:rPr>
                <w:rFonts w:ascii="ＭＳ 明朝" w:hAnsi="ＭＳ 明朝" w:hint="eastAsia"/>
                <w:sz w:val="22"/>
                <w:szCs w:val="22"/>
              </w:rPr>
              <w:t>（4）実施場所および現況 ※</w:t>
            </w:r>
            <w:r w:rsidR="002F5F05">
              <w:rPr>
                <w:rFonts w:ascii="ＭＳ 明朝" w:hAnsi="ＭＳ 明朝"/>
                <w:sz w:val="22"/>
                <w:szCs w:val="22"/>
              </w:rPr>
              <w:t>4</w:t>
            </w:r>
          </w:p>
        </w:tc>
        <w:tc>
          <w:tcPr>
            <w:tcW w:w="7074" w:type="dxa"/>
            <w:shd w:val="clear" w:color="auto" w:fill="auto"/>
          </w:tcPr>
          <w:p w14:paraId="22487937" w14:textId="77777777" w:rsidR="00407DE3" w:rsidRPr="002642BA" w:rsidRDefault="00407DE3" w:rsidP="00407DE3">
            <w:pPr>
              <w:rPr>
                <w:rFonts w:ascii="ＭＳ 明朝" w:hAnsi="ＭＳ 明朝"/>
                <w:sz w:val="22"/>
                <w:szCs w:val="22"/>
              </w:rPr>
            </w:pPr>
            <w:r w:rsidRPr="002642BA">
              <w:rPr>
                <w:rFonts w:ascii="ＭＳ 明朝" w:hAnsi="ＭＳ 明朝" w:hint="eastAsia"/>
                <w:sz w:val="22"/>
                <w:szCs w:val="22"/>
              </w:rPr>
              <w:t>実施場所：　（㎡）</w:t>
            </w:r>
          </w:p>
          <w:p w14:paraId="515EF18B" w14:textId="77777777" w:rsidR="00407DE3" w:rsidRPr="002642BA" w:rsidRDefault="00407DE3" w:rsidP="00407DE3">
            <w:pPr>
              <w:rPr>
                <w:rFonts w:ascii="ＭＳ 明朝" w:hAnsi="ＭＳ 明朝"/>
                <w:sz w:val="22"/>
                <w:szCs w:val="22"/>
              </w:rPr>
            </w:pPr>
            <w:r w:rsidRPr="002642BA">
              <w:rPr>
                <w:rFonts w:ascii="ＭＳ 明朝" w:hAnsi="ＭＳ 明朝" w:hint="eastAsia"/>
                <w:sz w:val="22"/>
                <w:szCs w:val="22"/>
              </w:rPr>
              <w:t>現況：</w:t>
            </w:r>
          </w:p>
        </w:tc>
      </w:tr>
      <w:tr w:rsidR="002642BA" w:rsidRPr="002642BA" w14:paraId="13A409D5" w14:textId="77777777" w:rsidTr="00475E07">
        <w:trPr>
          <w:trHeight w:val="800"/>
          <w:jc w:val="center"/>
        </w:trPr>
        <w:tc>
          <w:tcPr>
            <w:tcW w:w="2901" w:type="dxa"/>
            <w:shd w:val="clear" w:color="auto" w:fill="auto"/>
            <w:vAlign w:val="center"/>
          </w:tcPr>
          <w:p w14:paraId="447C178E" w14:textId="7089D78E" w:rsidR="00407DE3" w:rsidRPr="002642BA" w:rsidRDefault="00407DE3" w:rsidP="00407DE3">
            <w:pPr>
              <w:rPr>
                <w:rFonts w:ascii="ＭＳ 明朝" w:hAnsi="ＭＳ 明朝"/>
                <w:sz w:val="22"/>
                <w:szCs w:val="22"/>
              </w:rPr>
            </w:pPr>
            <w:r w:rsidRPr="002642BA">
              <w:rPr>
                <w:rFonts w:ascii="ＭＳ 明朝" w:hAnsi="ＭＳ 明朝" w:hint="eastAsia"/>
                <w:sz w:val="22"/>
                <w:szCs w:val="22"/>
              </w:rPr>
              <w:t xml:space="preserve">（5）事業費 </w:t>
            </w:r>
            <w:r w:rsidR="001E271E" w:rsidRPr="002642BA">
              <w:rPr>
                <w:rFonts w:ascii="ＭＳ 明朝" w:hAnsi="ＭＳ 明朝" w:hint="eastAsia"/>
                <w:sz w:val="22"/>
                <w:szCs w:val="22"/>
              </w:rPr>
              <w:t>※</w:t>
            </w:r>
            <w:r w:rsidR="002F5F05">
              <w:rPr>
                <w:rFonts w:ascii="ＭＳ 明朝" w:hAnsi="ＭＳ 明朝"/>
                <w:sz w:val="22"/>
                <w:szCs w:val="22"/>
              </w:rPr>
              <w:t>5</w:t>
            </w:r>
          </w:p>
        </w:tc>
        <w:tc>
          <w:tcPr>
            <w:tcW w:w="7074" w:type="dxa"/>
            <w:shd w:val="clear" w:color="auto" w:fill="auto"/>
          </w:tcPr>
          <w:p w14:paraId="67A081E5" w14:textId="77777777" w:rsidR="00407DE3" w:rsidRPr="002642BA" w:rsidRDefault="00407DE3" w:rsidP="00407DE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642BA" w:rsidRPr="002642BA" w14:paraId="2C6728A0" w14:textId="77777777" w:rsidTr="00475E07">
        <w:trPr>
          <w:jc w:val="center"/>
        </w:trPr>
        <w:tc>
          <w:tcPr>
            <w:tcW w:w="2901" w:type="dxa"/>
            <w:shd w:val="clear" w:color="auto" w:fill="auto"/>
            <w:vAlign w:val="center"/>
          </w:tcPr>
          <w:p w14:paraId="1719E97A" w14:textId="77777777" w:rsidR="00407DE3" w:rsidRPr="002642BA" w:rsidRDefault="00407DE3" w:rsidP="00407DE3">
            <w:pPr>
              <w:rPr>
                <w:rFonts w:ascii="ＭＳ 明朝" w:hAnsi="ＭＳ 明朝"/>
                <w:sz w:val="22"/>
                <w:szCs w:val="22"/>
              </w:rPr>
            </w:pPr>
            <w:r w:rsidRPr="002642BA">
              <w:rPr>
                <w:rFonts w:ascii="ＭＳ 明朝" w:hAnsi="ＭＳ 明朝" w:hint="eastAsia"/>
                <w:sz w:val="22"/>
                <w:szCs w:val="22"/>
              </w:rPr>
              <w:t>（6）実施方法</w:t>
            </w:r>
          </w:p>
        </w:tc>
        <w:tc>
          <w:tcPr>
            <w:tcW w:w="7074" w:type="dxa"/>
            <w:shd w:val="clear" w:color="auto" w:fill="auto"/>
          </w:tcPr>
          <w:p w14:paraId="581EB088" w14:textId="77777777" w:rsidR="00407DE3" w:rsidRPr="002642BA" w:rsidRDefault="00407DE3" w:rsidP="00407DE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F5F05" w:rsidRPr="002642BA" w14:paraId="737854BB" w14:textId="77777777" w:rsidTr="00475E07">
        <w:trPr>
          <w:jc w:val="center"/>
        </w:trPr>
        <w:tc>
          <w:tcPr>
            <w:tcW w:w="2901" w:type="dxa"/>
            <w:shd w:val="clear" w:color="auto" w:fill="auto"/>
            <w:vAlign w:val="center"/>
          </w:tcPr>
          <w:p w14:paraId="0C8E4617" w14:textId="77777777" w:rsidR="002F5F05" w:rsidRPr="002642BA" w:rsidRDefault="002F5F05" w:rsidP="002F5F05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</w:t>
            </w:r>
            <w:r>
              <w:rPr>
                <w:rFonts w:ascii="ＭＳ 明朝" w:hAnsi="ＭＳ 明朝"/>
                <w:sz w:val="22"/>
                <w:szCs w:val="22"/>
              </w:rPr>
              <w:t>7</w:t>
            </w:r>
            <w:r>
              <w:rPr>
                <w:rFonts w:ascii="ＭＳ 明朝" w:hAnsi="ＭＳ 明朝" w:hint="eastAsia"/>
                <w:sz w:val="22"/>
                <w:szCs w:val="22"/>
              </w:rPr>
              <w:t>）発生材の活用方法 ※3</w:t>
            </w:r>
          </w:p>
        </w:tc>
        <w:tc>
          <w:tcPr>
            <w:tcW w:w="7074" w:type="dxa"/>
            <w:shd w:val="clear" w:color="auto" w:fill="auto"/>
          </w:tcPr>
          <w:p w14:paraId="49238A2A" w14:textId="77777777" w:rsidR="002F5F05" w:rsidRPr="002642BA" w:rsidRDefault="002F5F05" w:rsidP="002F5F0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A578437" w14:textId="77777777" w:rsidR="00DF452D" w:rsidRPr="002642BA" w:rsidRDefault="00DF452D" w:rsidP="00407DE3">
      <w:pPr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  <w:r w:rsidRPr="002642BA">
        <w:rPr>
          <w:rFonts w:asciiTheme="majorEastAsia" w:eastAsiaTheme="majorEastAsia" w:hAnsiTheme="majorEastAsia" w:hint="eastAsia"/>
          <w:sz w:val="22"/>
          <w:szCs w:val="22"/>
        </w:rPr>
        <w:t>3年目</w:t>
      </w:r>
    </w:p>
    <w:tbl>
      <w:tblPr>
        <w:tblW w:w="9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1"/>
        <w:gridCol w:w="7074"/>
      </w:tblGrid>
      <w:tr w:rsidR="002642BA" w:rsidRPr="002642BA" w14:paraId="481A8644" w14:textId="77777777" w:rsidTr="00475E07">
        <w:trPr>
          <w:jc w:val="center"/>
        </w:trPr>
        <w:tc>
          <w:tcPr>
            <w:tcW w:w="2901" w:type="dxa"/>
            <w:shd w:val="clear" w:color="auto" w:fill="auto"/>
          </w:tcPr>
          <w:p w14:paraId="3A781C9B" w14:textId="77777777" w:rsidR="00DF452D" w:rsidRPr="002642BA" w:rsidRDefault="00DF452D" w:rsidP="00475E0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642BA">
              <w:rPr>
                <w:rFonts w:ascii="ＭＳ 明朝" w:hAnsi="ＭＳ 明朝" w:hint="eastAsia"/>
                <w:sz w:val="22"/>
                <w:szCs w:val="22"/>
              </w:rPr>
              <w:t>項　　目</w:t>
            </w:r>
          </w:p>
        </w:tc>
        <w:tc>
          <w:tcPr>
            <w:tcW w:w="7074" w:type="dxa"/>
            <w:shd w:val="clear" w:color="auto" w:fill="auto"/>
          </w:tcPr>
          <w:p w14:paraId="2CEE2BFE" w14:textId="77777777" w:rsidR="00DF452D" w:rsidRPr="002642BA" w:rsidRDefault="00DF452D" w:rsidP="00475E0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642BA">
              <w:rPr>
                <w:rFonts w:ascii="ＭＳ 明朝" w:hAnsi="ＭＳ 明朝" w:hint="eastAsia"/>
                <w:sz w:val="22"/>
                <w:szCs w:val="22"/>
              </w:rPr>
              <w:t>内　　　　　　容</w:t>
            </w:r>
          </w:p>
        </w:tc>
      </w:tr>
      <w:tr w:rsidR="002642BA" w:rsidRPr="002642BA" w14:paraId="5B63A976" w14:textId="77777777" w:rsidTr="00407DE3">
        <w:trPr>
          <w:trHeight w:val="850"/>
          <w:jc w:val="center"/>
        </w:trPr>
        <w:tc>
          <w:tcPr>
            <w:tcW w:w="2901" w:type="dxa"/>
            <w:shd w:val="clear" w:color="auto" w:fill="auto"/>
            <w:vAlign w:val="center"/>
          </w:tcPr>
          <w:p w14:paraId="3C9DB41F" w14:textId="77777777" w:rsidR="00407DE3" w:rsidRPr="002642BA" w:rsidRDefault="00407DE3" w:rsidP="00407DE3">
            <w:pPr>
              <w:rPr>
                <w:rFonts w:ascii="ＭＳ 明朝" w:hAnsi="ＭＳ 明朝"/>
                <w:sz w:val="22"/>
                <w:szCs w:val="22"/>
              </w:rPr>
            </w:pPr>
            <w:r w:rsidRPr="002642BA">
              <w:rPr>
                <w:rFonts w:ascii="ＭＳ 明朝" w:hAnsi="ＭＳ 明朝" w:hint="eastAsia"/>
                <w:sz w:val="22"/>
                <w:szCs w:val="22"/>
              </w:rPr>
              <w:t>（1）事業内容</w:t>
            </w:r>
          </w:p>
        </w:tc>
        <w:tc>
          <w:tcPr>
            <w:tcW w:w="7074" w:type="dxa"/>
            <w:shd w:val="clear" w:color="auto" w:fill="auto"/>
          </w:tcPr>
          <w:p w14:paraId="0913E5CD" w14:textId="77777777" w:rsidR="00407DE3" w:rsidRPr="002642BA" w:rsidRDefault="00407DE3" w:rsidP="00407DE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642BA" w:rsidRPr="002642BA" w14:paraId="0399B4B6" w14:textId="77777777" w:rsidTr="00475E07">
        <w:trPr>
          <w:jc w:val="center"/>
        </w:trPr>
        <w:tc>
          <w:tcPr>
            <w:tcW w:w="2901" w:type="dxa"/>
            <w:shd w:val="clear" w:color="auto" w:fill="auto"/>
            <w:vAlign w:val="center"/>
          </w:tcPr>
          <w:p w14:paraId="1968F25B" w14:textId="77777777" w:rsidR="00407DE3" w:rsidRPr="002642BA" w:rsidRDefault="00407DE3" w:rsidP="00407DE3">
            <w:pPr>
              <w:rPr>
                <w:rFonts w:ascii="ＭＳ 明朝" w:hAnsi="ＭＳ 明朝"/>
                <w:sz w:val="22"/>
                <w:szCs w:val="22"/>
              </w:rPr>
            </w:pPr>
            <w:r w:rsidRPr="002642BA">
              <w:rPr>
                <w:rFonts w:ascii="ＭＳ 明朝" w:hAnsi="ＭＳ 明朝" w:hint="eastAsia"/>
                <w:sz w:val="22"/>
                <w:szCs w:val="22"/>
              </w:rPr>
              <w:t>（2）実施予定日</w:t>
            </w:r>
          </w:p>
          <w:p w14:paraId="6A264268" w14:textId="77777777" w:rsidR="00407DE3" w:rsidRPr="002642BA" w:rsidRDefault="00407DE3" w:rsidP="00407DE3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2642BA">
              <w:rPr>
                <w:rFonts w:ascii="ＭＳ 明朝" w:hAnsi="ＭＳ 明朝" w:hint="eastAsia"/>
                <w:sz w:val="22"/>
                <w:szCs w:val="22"/>
              </w:rPr>
              <w:t>（期日又は期間)</w:t>
            </w:r>
          </w:p>
        </w:tc>
        <w:tc>
          <w:tcPr>
            <w:tcW w:w="7074" w:type="dxa"/>
            <w:shd w:val="clear" w:color="auto" w:fill="auto"/>
          </w:tcPr>
          <w:p w14:paraId="58CE7635" w14:textId="77777777" w:rsidR="00407DE3" w:rsidRPr="002642BA" w:rsidRDefault="00407DE3" w:rsidP="00407DE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642BA" w:rsidRPr="002642BA" w14:paraId="6705AE42" w14:textId="77777777" w:rsidTr="00475E07">
        <w:trPr>
          <w:jc w:val="center"/>
        </w:trPr>
        <w:tc>
          <w:tcPr>
            <w:tcW w:w="2901" w:type="dxa"/>
            <w:shd w:val="clear" w:color="auto" w:fill="auto"/>
            <w:vAlign w:val="center"/>
          </w:tcPr>
          <w:p w14:paraId="3AB65B59" w14:textId="77777777" w:rsidR="00407DE3" w:rsidRPr="002642BA" w:rsidRDefault="00407DE3" w:rsidP="00407DE3">
            <w:pPr>
              <w:rPr>
                <w:rFonts w:ascii="ＭＳ 明朝" w:hAnsi="ＭＳ 明朝"/>
                <w:sz w:val="22"/>
                <w:szCs w:val="22"/>
              </w:rPr>
            </w:pPr>
            <w:r w:rsidRPr="002642BA">
              <w:rPr>
                <w:rFonts w:ascii="ＭＳ 明朝" w:hAnsi="ＭＳ 明朝" w:hint="eastAsia"/>
                <w:sz w:val="22"/>
                <w:szCs w:val="22"/>
              </w:rPr>
              <w:t>（3）事前着手の有無</w:t>
            </w:r>
          </w:p>
          <w:p w14:paraId="00DB25C6" w14:textId="77777777" w:rsidR="00407DE3" w:rsidRPr="002642BA" w:rsidRDefault="00407DE3" w:rsidP="00407DE3">
            <w:pPr>
              <w:rPr>
                <w:rFonts w:ascii="ＭＳ 明朝" w:hAnsi="ＭＳ 明朝"/>
                <w:sz w:val="22"/>
                <w:szCs w:val="22"/>
              </w:rPr>
            </w:pPr>
            <w:r w:rsidRPr="002642BA">
              <w:rPr>
                <w:rFonts w:ascii="ＭＳ 明朝" w:hAnsi="ＭＳ 明朝" w:hint="eastAsia"/>
                <w:sz w:val="22"/>
                <w:szCs w:val="22"/>
              </w:rPr>
              <w:t xml:space="preserve">　　及び着手日</w:t>
            </w:r>
          </w:p>
        </w:tc>
        <w:tc>
          <w:tcPr>
            <w:tcW w:w="7074" w:type="dxa"/>
            <w:shd w:val="clear" w:color="auto" w:fill="auto"/>
          </w:tcPr>
          <w:p w14:paraId="7244D87F" w14:textId="77777777" w:rsidR="00407DE3" w:rsidRPr="002642BA" w:rsidRDefault="00407DE3" w:rsidP="00407DE3">
            <w:pPr>
              <w:rPr>
                <w:rFonts w:ascii="ＭＳ 明朝" w:hAnsi="ＭＳ 明朝"/>
                <w:sz w:val="22"/>
                <w:szCs w:val="22"/>
              </w:rPr>
            </w:pPr>
            <w:r w:rsidRPr="002642BA">
              <w:rPr>
                <w:rFonts w:ascii="ＭＳ 明朝" w:hAnsi="ＭＳ 明朝" w:hint="eastAsia"/>
                <w:sz w:val="22"/>
                <w:szCs w:val="22"/>
              </w:rPr>
              <w:t xml:space="preserve">　有　・　無</w:t>
            </w:r>
          </w:p>
          <w:p w14:paraId="5632697C" w14:textId="77777777" w:rsidR="00407DE3" w:rsidRPr="002642BA" w:rsidRDefault="00407DE3" w:rsidP="00407DE3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2642BA">
              <w:rPr>
                <w:rFonts w:ascii="ＭＳ 明朝" w:hAnsi="ＭＳ 明朝" w:hint="eastAsia"/>
                <w:sz w:val="22"/>
                <w:szCs w:val="22"/>
              </w:rPr>
              <w:t>事前着手日：　　月　　日</w:t>
            </w:r>
          </w:p>
        </w:tc>
      </w:tr>
      <w:tr w:rsidR="002642BA" w:rsidRPr="002642BA" w14:paraId="4D6A81E8" w14:textId="77777777" w:rsidTr="00475E07">
        <w:trPr>
          <w:jc w:val="center"/>
        </w:trPr>
        <w:tc>
          <w:tcPr>
            <w:tcW w:w="2901" w:type="dxa"/>
            <w:shd w:val="clear" w:color="auto" w:fill="auto"/>
            <w:vAlign w:val="center"/>
          </w:tcPr>
          <w:p w14:paraId="5FFB0F9D" w14:textId="731F58E5" w:rsidR="00407DE3" w:rsidRPr="002642BA" w:rsidRDefault="00407DE3" w:rsidP="00407DE3">
            <w:pPr>
              <w:rPr>
                <w:rFonts w:ascii="ＭＳ 明朝" w:hAnsi="ＭＳ 明朝"/>
                <w:sz w:val="22"/>
                <w:szCs w:val="22"/>
              </w:rPr>
            </w:pPr>
            <w:r w:rsidRPr="002642BA">
              <w:rPr>
                <w:rFonts w:ascii="ＭＳ 明朝" w:hAnsi="ＭＳ 明朝" w:hint="eastAsia"/>
                <w:sz w:val="22"/>
                <w:szCs w:val="22"/>
              </w:rPr>
              <w:t>（4）実施場所および現況 ※</w:t>
            </w:r>
            <w:r w:rsidR="002F5F05">
              <w:rPr>
                <w:rFonts w:ascii="ＭＳ 明朝" w:hAnsi="ＭＳ 明朝"/>
                <w:sz w:val="22"/>
                <w:szCs w:val="22"/>
              </w:rPr>
              <w:t>4</w:t>
            </w:r>
          </w:p>
        </w:tc>
        <w:tc>
          <w:tcPr>
            <w:tcW w:w="7074" w:type="dxa"/>
            <w:shd w:val="clear" w:color="auto" w:fill="auto"/>
          </w:tcPr>
          <w:p w14:paraId="3D92DA9E" w14:textId="77777777" w:rsidR="00407DE3" w:rsidRPr="002642BA" w:rsidRDefault="00407DE3" w:rsidP="00407DE3">
            <w:pPr>
              <w:rPr>
                <w:rFonts w:ascii="ＭＳ 明朝" w:hAnsi="ＭＳ 明朝"/>
                <w:sz w:val="22"/>
                <w:szCs w:val="22"/>
              </w:rPr>
            </w:pPr>
            <w:r w:rsidRPr="002642BA">
              <w:rPr>
                <w:rFonts w:ascii="ＭＳ 明朝" w:hAnsi="ＭＳ 明朝" w:hint="eastAsia"/>
                <w:sz w:val="22"/>
                <w:szCs w:val="22"/>
              </w:rPr>
              <w:t>実施場所：　（㎡）</w:t>
            </w:r>
          </w:p>
          <w:p w14:paraId="45D9BE68" w14:textId="77777777" w:rsidR="00407DE3" w:rsidRPr="002642BA" w:rsidRDefault="00407DE3" w:rsidP="00407DE3">
            <w:pPr>
              <w:rPr>
                <w:rFonts w:ascii="ＭＳ 明朝" w:hAnsi="ＭＳ 明朝"/>
                <w:sz w:val="22"/>
                <w:szCs w:val="22"/>
              </w:rPr>
            </w:pPr>
            <w:r w:rsidRPr="002642BA">
              <w:rPr>
                <w:rFonts w:ascii="ＭＳ 明朝" w:hAnsi="ＭＳ 明朝" w:hint="eastAsia"/>
                <w:sz w:val="22"/>
                <w:szCs w:val="22"/>
              </w:rPr>
              <w:t>現況：</w:t>
            </w:r>
          </w:p>
        </w:tc>
      </w:tr>
      <w:tr w:rsidR="002642BA" w:rsidRPr="002642BA" w14:paraId="081620F7" w14:textId="77777777" w:rsidTr="00475E07">
        <w:trPr>
          <w:trHeight w:val="800"/>
          <w:jc w:val="center"/>
        </w:trPr>
        <w:tc>
          <w:tcPr>
            <w:tcW w:w="2901" w:type="dxa"/>
            <w:shd w:val="clear" w:color="auto" w:fill="auto"/>
            <w:vAlign w:val="center"/>
          </w:tcPr>
          <w:p w14:paraId="0A06913A" w14:textId="14A24234" w:rsidR="00407DE3" w:rsidRPr="002642BA" w:rsidRDefault="00407DE3" w:rsidP="00407DE3">
            <w:pPr>
              <w:rPr>
                <w:rFonts w:ascii="ＭＳ 明朝" w:hAnsi="ＭＳ 明朝"/>
                <w:sz w:val="22"/>
                <w:szCs w:val="22"/>
              </w:rPr>
            </w:pPr>
            <w:r w:rsidRPr="002642BA">
              <w:rPr>
                <w:rFonts w:ascii="ＭＳ 明朝" w:hAnsi="ＭＳ 明朝" w:hint="eastAsia"/>
                <w:sz w:val="22"/>
                <w:szCs w:val="22"/>
              </w:rPr>
              <w:t xml:space="preserve">（5）事業費 </w:t>
            </w:r>
            <w:r w:rsidR="001E271E" w:rsidRPr="002642BA">
              <w:rPr>
                <w:rFonts w:ascii="ＭＳ 明朝" w:hAnsi="ＭＳ 明朝" w:hint="eastAsia"/>
                <w:sz w:val="22"/>
                <w:szCs w:val="22"/>
              </w:rPr>
              <w:t>※</w:t>
            </w:r>
            <w:r w:rsidR="002F5F05">
              <w:rPr>
                <w:rFonts w:ascii="ＭＳ 明朝" w:hAnsi="ＭＳ 明朝"/>
                <w:sz w:val="22"/>
                <w:szCs w:val="22"/>
              </w:rPr>
              <w:t>5</w:t>
            </w:r>
          </w:p>
        </w:tc>
        <w:tc>
          <w:tcPr>
            <w:tcW w:w="7074" w:type="dxa"/>
            <w:shd w:val="clear" w:color="auto" w:fill="auto"/>
          </w:tcPr>
          <w:p w14:paraId="38FE1FC8" w14:textId="77777777" w:rsidR="00407DE3" w:rsidRPr="002642BA" w:rsidRDefault="00407DE3" w:rsidP="00407DE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07DE3" w:rsidRPr="002642BA" w14:paraId="63AFCE1A" w14:textId="77777777" w:rsidTr="00475E07">
        <w:trPr>
          <w:jc w:val="center"/>
        </w:trPr>
        <w:tc>
          <w:tcPr>
            <w:tcW w:w="2901" w:type="dxa"/>
            <w:shd w:val="clear" w:color="auto" w:fill="auto"/>
            <w:vAlign w:val="center"/>
          </w:tcPr>
          <w:p w14:paraId="53FB4705" w14:textId="77777777" w:rsidR="00407DE3" w:rsidRPr="002642BA" w:rsidRDefault="00407DE3" w:rsidP="00407DE3">
            <w:pPr>
              <w:rPr>
                <w:rFonts w:ascii="ＭＳ 明朝" w:hAnsi="ＭＳ 明朝"/>
                <w:sz w:val="22"/>
                <w:szCs w:val="22"/>
              </w:rPr>
            </w:pPr>
            <w:r w:rsidRPr="002642BA">
              <w:rPr>
                <w:rFonts w:ascii="ＭＳ 明朝" w:hAnsi="ＭＳ 明朝" w:hint="eastAsia"/>
                <w:sz w:val="22"/>
                <w:szCs w:val="22"/>
              </w:rPr>
              <w:t>（6）実施方法</w:t>
            </w:r>
          </w:p>
        </w:tc>
        <w:tc>
          <w:tcPr>
            <w:tcW w:w="7074" w:type="dxa"/>
            <w:shd w:val="clear" w:color="auto" w:fill="auto"/>
          </w:tcPr>
          <w:p w14:paraId="69E079DC" w14:textId="77777777" w:rsidR="00407DE3" w:rsidRPr="002642BA" w:rsidRDefault="00407DE3" w:rsidP="00407DE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F5F05" w:rsidRPr="002642BA" w14:paraId="55D42947" w14:textId="77777777" w:rsidTr="00475E07">
        <w:trPr>
          <w:jc w:val="center"/>
        </w:trPr>
        <w:tc>
          <w:tcPr>
            <w:tcW w:w="2901" w:type="dxa"/>
            <w:shd w:val="clear" w:color="auto" w:fill="auto"/>
            <w:vAlign w:val="center"/>
          </w:tcPr>
          <w:p w14:paraId="6A82ABD6" w14:textId="77777777" w:rsidR="002F5F05" w:rsidRPr="002642BA" w:rsidRDefault="002F5F05" w:rsidP="00407DE3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</w:t>
            </w:r>
            <w:r>
              <w:rPr>
                <w:rFonts w:ascii="ＭＳ 明朝" w:hAnsi="ＭＳ 明朝"/>
                <w:sz w:val="22"/>
                <w:szCs w:val="22"/>
              </w:rPr>
              <w:t>7</w:t>
            </w:r>
            <w:r>
              <w:rPr>
                <w:rFonts w:ascii="ＭＳ 明朝" w:hAnsi="ＭＳ 明朝" w:hint="eastAsia"/>
                <w:sz w:val="22"/>
                <w:szCs w:val="22"/>
              </w:rPr>
              <w:t>）発生材の活用方法 ※3</w:t>
            </w:r>
          </w:p>
        </w:tc>
        <w:tc>
          <w:tcPr>
            <w:tcW w:w="7074" w:type="dxa"/>
            <w:shd w:val="clear" w:color="auto" w:fill="auto"/>
          </w:tcPr>
          <w:p w14:paraId="32071C44" w14:textId="77777777" w:rsidR="002F5F05" w:rsidRPr="002642BA" w:rsidRDefault="002F5F05" w:rsidP="00407DE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47407B0F" w14:textId="77777777" w:rsidR="001210A4" w:rsidRPr="002642BA" w:rsidRDefault="00407DE3" w:rsidP="001E271E">
      <w:pPr>
        <w:spacing w:line="24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2642BA">
        <w:rPr>
          <w:rFonts w:ascii="ＭＳ 明朝" w:hAnsi="ＭＳ 明朝" w:hint="eastAsia"/>
          <w:sz w:val="22"/>
          <w:szCs w:val="22"/>
        </w:rPr>
        <w:t>注意事項</w:t>
      </w:r>
      <w:r w:rsidR="001210A4" w:rsidRPr="002642BA">
        <w:rPr>
          <w:rFonts w:ascii="ＭＳ 明朝" w:hAnsi="ＭＳ 明朝" w:hint="eastAsia"/>
          <w:sz w:val="22"/>
          <w:szCs w:val="22"/>
        </w:rPr>
        <w:t xml:space="preserve">　</w:t>
      </w:r>
    </w:p>
    <w:p w14:paraId="0FBDC85E" w14:textId="77777777" w:rsidR="001E271E" w:rsidRPr="002642BA" w:rsidRDefault="00407DE3" w:rsidP="001E271E">
      <w:pPr>
        <w:spacing w:line="24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2642BA">
        <w:rPr>
          <w:rFonts w:ascii="ＭＳ 明朝" w:hAnsi="ＭＳ 明朝" w:hint="eastAsia"/>
          <w:sz w:val="22"/>
          <w:szCs w:val="22"/>
        </w:rPr>
        <w:t xml:space="preserve">※1　</w:t>
      </w:r>
      <w:r w:rsidR="001E271E" w:rsidRPr="002642BA">
        <w:rPr>
          <w:rFonts w:ascii="ＭＳ 明朝" w:hAnsi="ＭＳ 明朝" w:hint="eastAsia"/>
          <w:sz w:val="22"/>
          <w:szCs w:val="22"/>
        </w:rPr>
        <w:t>規約・構成員名簿を添付すること。</w:t>
      </w:r>
    </w:p>
    <w:p w14:paraId="7EBC706C" w14:textId="77777777" w:rsidR="001E271E" w:rsidRPr="002642BA" w:rsidRDefault="001E271E" w:rsidP="001E271E">
      <w:pPr>
        <w:spacing w:line="240" w:lineRule="exact"/>
        <w:ind w:leftChars="250" w:left="525" w:firstLineChars="100" w:firstLine="220"/>
        <w:rPr>
          <w:rFonts w:ascii="ＭＳ 明朝" w:hAnsi="ＭＳ 明朝"/>
          <w:sz w:val="22"/>
          <w:szCs w:val="22"/>
        </w:rPr>
      </w:pPr>
      <w:r w:rsidRPr="002642BA">
        <w:rPr>
          <w:rFonts w:ascii="ＭＳ 明朝" w:hAnsi="ＭＳ 明朝" w:hint="eastAsia"/>
          <w:sz w:val="22"/>
          <w:szCs w:val="22"/>
        </w:rPr>
        <w:t>また、里づくり協議会</w:t>
      </w:r>
      <w:r w:rsidR="001E78E9" w:rsidRPr="002642BA">
        <w:rPr>
          <w:rFonts w:ascii="ＭＳ 明朝" w:hAnsi="ＭＳ 明朝" w:hint="eastAsia"/>
          <w:sz w:val="22"/>
          <w:szCs w:val="22"/>
        </w:rPr>
        <w:t>、自治会、農会</w:t>
      </w:r>
      <w:r w:rsidRPr="002642BA">
        <w:rPr>
          <w:rFonts w:ascii="ＭＳ 明朝" w:hAnsi="ＭＳ 明朝" w:hint="eastAsia"/>
          <w:sz w:val="22"/>
          <w:szCs w:val="22"/>
        </w:rPr>
        <w:t>以外の団体は</w:t>
      </w:r>
      <w:r w:rsidR="001E78E9" w:rsidRPr="002642BA">
        <w:rPr>
          <w:rFonts w:ascii="ＭＳ 明朝" w:hAnsi="ＭＳ 明朝" w:hint="eastAsia"/>
          <w:sz w:val="22"/>
          <w:szCs w:val="22"/>
        </w:rPr>
        <w:t>様式第1-1号</w:t>
      </w:r>
      <w:r w:rsidRPr="002642BA">
        <w:rPr>
          <w:rFonts w:ascii="ＭＳ 明朝" w:hAnsi="ＭＳ 明朝" w:hint="eastAsia"/>
          <w:sz w:val="22"/>
          <w:szCs w:val="22"/>
        </w:rPr>
        <w:t>団体</w:t>
      </w:r>
      <w:r w:rsidR="001E78E9" w:rsidRPr="002642BA">
        <w:rPr>
          <w:rFonts w:ascii="ＭＳ 明朝" w:hAnsi="ＭＳ 明朝" w:hint="eastAsia"/>
          <w:sz w:val="22"/>
          <w:szCs w:val="22"/>
        </w:rPr>
        <w:t>概要</w:t>
      </w:r>
      <w:r w:rsidR="00E377F4" w:rsidRPr="002642BA">
        <w:rPr>
          <w:rFonts w:ascii="ＭＳ 明朝" w:hAnsi="ＭＳ 明朝" w:hint="eastAsia"/>
          <w:sz w:val="22"/>
          <w:szCs w:val="22"/>
        </w:rPr>
        <w:t>書</w:t>
      </w:r>
      <w:r w:rsidRPr="002642BA">
        <w:rPr>
          <w:rFonts w:ascii="ＭＳ 明朝" w:hAnsi="ＭＳ 明朝" w:hint="eastAsia"/>
          <w:sz w:val="22"/>
          <w:szCs w:val="22"/>
        </w:rPr>
        <w:t>を添付すること。</w:t>
      </w:r>
    </w:p>
    <w:p w14:paraId="1E31DADE" w14:textId="77777777" w:rsidR="00407DE3" w:rsidRDefault="00407DE3" w:rsidP="00407DE3">
      <w:pPr>
        <w:spacing w:line="24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2642BA">
        <w:rPr>
          <w:rFonts w:ascii="ＭＳ 明朝" w:hAnsi="ＭＳ 明朝" w:hint="eastAsia"/>
          <w:sz w:val="22"/>
          <w:szCs w:val="22"/>
        </w:rPr>
        <w:t>※2　必要に応じて記載内容を別添資料として提出可。</w:t>
      </w:r>
    </w:p>
    <w:p w14:paraId="79A64565" w14:textId="06F3A92F" w:rsidR="002F5F05" w:rsidRPr="002642BA" w:rsidRDefault="002F5F05" w:rsidP="00465B9B">
      <w:pPr>
        <w:spacing w:line="240" w:lineRule="exact"/>
        <w:ind w:leftChars="100" w:left="650" w:hangingChars="200" w:hanging="4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3　発生木材・竹材の活用方法について具体的に記載すること。木材については樹種ごとに活用方法が異なることから、専門家の</w:t>
      </w:r>
      <w:r w:rsidR="00051069">
        <w:rPr>
          <w:rFonts w:ascii="ＭＳ 明朝" w:hAnsi="ＭＳ 明朝" w:hint="eastAsia"/>
          <w:sz w:val="22"/>
          <w:szCs w:val="22"/>
        </w:rPr>
        <w:t>助言を聞き</w:t>
      </w:r>
      <w:r>
        <w:rPr>
          <w:rFonts w:ascii="ＭＳ 明朝" w:hAnsi="ＭＳ 明朝" w:hint="eastAsia"/>
          <w:sz w:val="22"/>
          <w:szCs w:val="22"/>
        </w:rPr>
        <w:t>適切な計画</w:t>
      </w:r>
      <w:r w:rsidR="00465B9B">
        <w:rPr>
          <w:rFonts w:ascii="ＭＳ 明朝" w:hAnsi="ＭＳ 明朝" w:hint="eastAsia"/>
          <w:sz w:val="22"/>
          <w:szCs w:val="22"/>
        </w:rPr>
        <w:t>とすること。また、竹材について集落での活用</w:t>
      </w:r>
      <w:r w:rsidR="00051069">
        <w:rPr>
          <w:rFonts w:ascii="ＭＳ 明朝" w:hAnsi="ＭＳ 明朝" w:hint="eastAsia"/>
          <w:sz w:val="22"/>
          <w:szCs w:val="22"/>
        </w:rPr>
        <w:t>意向が</w:t>
      </w:r>
      <w:r w:rsidR="00465B9B">
        <w:rPr>
          <w:rFonts w:ascii="ＭＳ 明朝" w:hAnsi="ＭＳ 明朝" w:hint="eastAsia"/>
          <w:sz w:val="22"/>
          <w:szCs w:val="22"/>
        </w:rPr>
        <w:t>ない場合</w:t>
      </w:r>
      <w:r w:rsidR="00051069">
        <w:rPr>
          <w:rFonts w:ascii="ＭＳ 明朝" w:hAnsi="ＭＳ 明朝" w:hint="eastAsia"/>
          <w:sz w:val="22"/>
          <w:szCs w:val="22"/>
        </w:rPr>
        <w:t>は</w:t>
      </w:r>
      <w:r w:rsidR="00465B9B">
        <w:rPr>
          <w:rFonts w:ascii="ＭＳ 明朝" w:hAnsi="ＭＳ 明朝" w:hint="eastAsia"/>
          <w:sz w:val="22"/>
          <w:szCs w:val="22"/>
        </w:rPr>
        <w:t>一般財団法人神戸農政公社</w:t>
      </w:r>
      <w:r w:rsidR="00051069">
        <w:rPr>
          <w:rFonts w:ascii="ＭＳ 明朝" w:hAnsi="ＭＳ 明朝" w:hint="eastAsia"/>
          <w:sz w:val="22"/>
          <w:szCs w:val="22"/>
        </w:rPr>
        <w:t>への持ち込みを検討すること</w:t>
      </w:r>
      <w:r w:rsidR="00465B9B">
        <w:rPr>
          <w:rFonts w:ascii="ＭＳ 明朝" w:hAnsi="ＭＳ 明朝" w:hint="eastAsia"/>
          <w:sz w:val="22"/>
          <w:szCs w:val="22"/>
        </w:rPr>
        <w:t>。</w:t>
      </w:r>
    </w:p>
    <w:p w14:paraId="7AC13038" w14:textId="2FD285DB" w:rsidR="00407DE3" w:rsidRPr="002642BA" w:rsidRDefault="00407DE3" w:rsidP="00407DE3">
      <w:pPr>
        <w:spacing w:line="24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2642BA">
        <w:rPr>
          <w:rFonts w:ascii="ＭＳ 明朝" w:hAnsi="ＭＳ 明朝" w:hint="eastAsia"/>
          <w:sz w:val="22"/>
          <w:szCs w:val="22"/>
        </w:rPr>
        <w:t>※</w:t>
      </w:r>
      <w:r w:rsidR="002F5F05">
        <w:rPr>
          <w:rFonts w:ascii="ＭＳ 明朝" w:hAnsi="ＭＳ 明朝" w:hint="eastAsia"/>
          <w:sz w:val="22"/>
          <w:szCs w:val="22"/>
        </w:rPr>
        <w:t>4</w:t>
      </w:r>
      <w:r w:rsidRPr="002642BA">
        <w:rPr>
          <w:rFonts w:ascii="ＭＳ 明朝" w:hAnsi="ＭＳ 明朝" w:hint="eastAsia"/>
          <w:sz w:val="22"/>
          <w:szCs w:val="22"/>
        </w:rPr>
        <w:t xml:space="preserve">　位置図および現地写真を添付すること。</w:t>
      </w:r>
    </w:p>
    <w:p w14:paraId="6063D059" w14:textId="3A65E88B" w:rsidR="00407DE3" w:rsidRPr="002642BA" w:rsidRDefault="00407DE3" w:rsidP="00407DE3">
      <w:pPr>
        <w:adjustRightInd w:val="0"/>
        <w:spacing w:line="240" w:lineRule="exact"/>
        <w:ind w:leftChars="100" w:left="760" w:hangingChars="250" w:hanging="550"/>
        <w:rPr>
          <w:rFonts w:ascii="ＭＳ 明朝" w:hAnsi="ＭＳ 明朝"/>
          <w:sz w:val="22"/>
          <w:szCs w:val="22"/>
        </w:rPr>
      </w:pPr>
      <w:r w:rsidRPr="002642BA">
        <w:rPr>
          <w:rFonts w:ascii="ＭＳ 明朝" w:hAnsi="ＭＳ 明朝" w:hint="eastAsia"/>
          <w:sz w:val="22"/>
          <w:szCs w:val="22"/>
        </w:rPr>
        <w:lastRenderedPageBreak/>
        <w:t>※</w:t>
      </w:r>
      <w:r w:rsidR="002F5F05">
        <w:rPr>
          <w:rFonts w:ascii="ＭＳ 明朝" w:hAnsi="ＭＳ 明朝" w:hint="eastAsia"/>
          <w:sz w:val="22"/>
          <w:szCs w:val="22"/>
        </w:rPr>
        <w:t>5</w:t>
      </w:r>
      <w:r w:rsidRPr="002642BA">
        <w:rPr>
          <w:rFonts w:ascii="ＭＳ 明朝" w:hAnsi="ＭＳ 明朝" w:hint="eastAsia"/>
          <w:sz w:val="22"/>
          <w:szCs w:val="22"/>
        </w:rPr>
        <w:t xml:space="preserve">　</w:t>
      </w:r>
      <w:r w:rsidR="001210A4" w:rsidRPr="002642BA">
        <w:rPr>
          <w:rFonts w:ascii="ＭＳ 明朝" w:hAnsi="ＭＳ 明朝" w:hint="eastAsia"/>
          <w:sz w:val="22"/>
          <w:szCs w:val="22"/>
        </w:rPr>
        <w:t>事業費の算定に当たっては見積書の徴取等により、適切な価格を計上するよう務めること。</w:t>
      </w:r>
    </w:p>
    <w:p w14:paraId="703CD7D9" w14:textId="77777777" w:rsidR="00F91E4F" w:rsidRPr="002642BA" w:rsidRDefault="00F91E4F" w:rsidP="00407DE3">
      <w:pPr>
        <w:widowControl/>
        <w:jc w:val="left"/>
        <w:rPr>
          <w:sz w:val="24"/>
        </w:rPr>
      </w:pPr>
    </w:p>
    <w:sectPr w:rsidR="00F91E4F" w:rsidRPr="002642BA" w:rsidSect="001A0533">
      <w:pgSz w:w="11906" w:h="16838" w:code="9"/>
      <w:pgMar w:top="851" w:right="851" w:bottom="680" w:left="851" w:header="851" w:footer="992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4AB20" w14:textId="77777777" w:rsidR="00BE0E8C" w:rsidRDefault="00BE0E8C" w:rsidP="00802828">
      <w:r>
        <w:separator/>
      </w:r>
    </w:p>
  </w:endnote>
  <w:endnote w:type="continuationSeparator" w:id="0">
    <w:p w14:paraId="49F8D071" w14:textId="77777777" w:rsidR="00BE0E8C" w:rsidRDefault="00BE0E8C" w:rsidP="00802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208D43" w14:textId="77777777" w:rsidR="00BE0E8C" w:rsidRDefault="00BE0E8C" w:rsidP="00802828">
      <w:r>
        <w:separator/>
      </w:r>
    </w:p>
  </w:footnote>
  <w:footnote w:type="continuationSeparator" w:id="0">
    <w:p w14:paraId="38192DA1" w14:textId="77777777" w:rsidR="00BE0E8C" w:rsidRDefault="00BE0E8C" w:rsidP="00802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15E5"/>
    <w:multiLevelType w:val="hybridMultilevel"/>
    <w:tmpl w:val="70F83E72"/>
    <w:lvl w:ilvl="0" w:tplc="03A42804">
      <w:start w:val="1"/>
      <w:numFmt w:val="decimalEnclosedCircle"/>
      <w:lvlText w:val="%1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" w15:restartNumberingAfterBreak="0">
    <w:nsid w:val="0A1D3427"/>
    <w:multiLevelType w:val="hybridMultilevel"/>
    <w:tmpl w:val="4D4CEECA"/>
    <w:lvl w:ilvl="0" w:tplc="E75E8D7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8F37CC"/>
    <w:multiLevelType w:val="hybridMultilevel"/>
    <w:tmpl w:val="9AC298C4"/>
    <w:lvl w:ilvl="0" w:tplc="45843878">
      <w:numFmt w:val="bullet"/>
      <w:lvlText w:val="・"/>
      <w:lvlJc w:val="left"/>
      <w:pPr>
        <w:tabs>
          <w:tab w:val="num" w:pos="945"/>
        </w:tabs>
        <w:ind w:left="94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</w:abstractNum>
  <w:abstractNum w:abstractNumId="3" w15:restartNumberingAfterBreak="0">
    <w:nsid w:val="11385233"/>
    <w:multiLevelType w:val="hybridMultilevel"/>
    <w:tmpl w:val="03AC46B2"/>
    <w:lvl w:ilvl="0" w:tplc="9EEE85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236D8A"/>
    <w:multiLevelType w:val="hybridMultilevel"/>
    <w:tmpl w:val="D80C063E"/>
    <w:lvl w:ilvl="0" w:tplc="F58A4F70">
      <w:numFmt w:val="bullet"/>
      <w:lvlText w:val="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212533C8"/>
    <w:multiLevelType w:val="hybridMultilevel"/>
    <w:tmpl w:val="E60A8FA8"/>
    <w:lvl w:ilvl="0" w:tplc="2DDE278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2197482F"/>
    <w:multiLevelType w:val="hybridMultilevel"/>
    <w:tmpl w:val="154AFCD2"/>
    <w:lvl w:ilvl="0" w:tplc="9F1A5520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92B0CFA"/>
    <w:multiLevelType w:val="hybridMultilevel"/>
    <w:tmpl w:val="744AC660"/>
    <w:lvl w:ilvl="0" w:tplc="44D037DC"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3E86639C"/>
    <w:multiLevelType w:val="hybridMultilevel"/>
    <w:tmpl w:val="0D8648AE"/>
    <w:lvl w:ilvl="0" w:tplc="E75E8D7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1C530B1"/>
    <w:multiLevelType w:val="hybridMultilevel"/>
    <w:tmpl w:val="2ED4C74A"/>
    <w:lvl w:ilvl="0" w:tplc="E75E8D7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CAE61F8">
      <w:start w:val="2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C0B6302"/>
    <w:multiLevelType w:val="hybridMultilevel"/>
    <w:tmpl w:val="5E7C4D46"/>
    <w:lvl w:ilvl="0" w:tplc="E3664E46">
      <w:start w:val="3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7BEE1F4B"/>
    <w:multiLevelType w:val="hybridMultilevel"/>
    <w:tmpl w:val="2F5C2858"/>
    <w:lvl w:ilvl="0" w:tplc="9F0E8650">
      <w:start w:val="1"/>
      <w:numFmt w:val="decimalEnclosedCircle"/>
      <w:lvlText w:val="%1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"/>
  </w:num>
  <w:num w:numId="5">
    <w:abstractNumId w:val="3"/>
  </w:num>
  <w:num w:numId="6">
    <w:abstractNumId w:val="9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153"/>
    <w:rsid w:val="00011322"/>
    <w:rsid w:val="000129DA"/>
    <w:rsid w:val="00017B81"/>
    <w:rsid w:val="000258F3"/>
    <w:rsid w:val="00031D5C"/>
    <w:rsid w:val="0003290F"/>
    <w:rsid w:val="00036A63"/>
    <w:rsid w:val="00047C76"/>
    <w:rsid w:val="00050598"/>
    <w:rsid w:val="00051069"/>
    <w:rsid w:val="000537BA"/>
    <w:rsid w:val="00062C8C"/>
    <w:rsid w:val="00064471"/>
    <w:rsid w:val="00064C60"/>
    <w:rsid w:val="00071345"/>
    <w:rsid w:val="000723B2"/>
    <w:rsid w:val="000754E0"/>
    <w:rsid w:val="000817DD"/>
    <w:rsid w:val="00081D62"/>
    <w:rsid w:val="00086194"/>
    <w:rsid w:val="0009433C"/>
    <w:rsid w:val="00094454"/>
    <w:rsid w:val="000A13AD"/>
    <w:rsid w:val="000A4A09"/>
    <w:rsid w:val="000A6AE5"/>
    <w:rsid w:val="000C31B4"/>
    <w:rsid w:val="000D5F52"/>
    <w:rsid w:val="000E389C"/>
    <w:rsid w:val="00100B5D"/>
    <w:rsid w:val="00101972"/>
    <w:rsid w:val="001022A1"/>
    <w:rsid w:val="001210A4"/>
    <w:rsid w:val="0012551B"/>
    <w:rsid w:val="00133DD1"/>
    <w:rsid w:val="00153227"/>
    <w:rsid w:val="00173D2D"/>
    <w:rsid w:val="001875AE"/>
    <w:rsid w:val="001A0533"/>
    <w:rsid w:val="001A36EA"/>
    <w:rsid w:val="001A3AD4"/>
    <w:rsid w:val="001B4509"/>
    <w:rsid w:val="001B5974"/>
    <w:rsid w:val="001B6837"/>
    <w:rsid w:val="001C63E0"/>
    <w:rsid w:val="001E271E"/>
    <w:rsid w:val="001E52EE"/>
    <w:rsid w:val="001E78E9"/>
    <w:rsid w:val="002108D3"/>
    <w:rsid w:val="0021227C"/>
    <w:rsid w:val="002143FD"/>
    <w:rsid w:val="00222E76"/>
    <w:rsid w:val="00223C5F"/>
    <w:rsid w:val="00231C1D"/>
    <w:rsid w:val="002336AF"/>
    <w:rsid w:val="00233C04"/>
    <w:rsid w:val="00244CC2"/>
    <w:rsid w:val="00251BCC"/>
    <w:rsid w:val="00252E01"/>
    <w:rsid w:val="0025343F"/>
    <w:rsid w:val="00256CE3"/>
    <w:rsid w:val="00260372"/>
    <w:rsid w:val="0026071B"/>
    <w:rsid w:val="002642BA"/>
    <w:rsid w:val="00266C82"/>
    <w:rsid w:val="0026703B"/>
    <w:rsid w:val="00276B00"/>
    <w:rsid w:val="002829A7"/>
    <w:rsid w:val="00285818"/>
    <w:rsid w:val="00296F2D"/>
    <w:rsid w:val="002A44F4"/>
    <w:rsid w:val="002C0EDE"/>
    <w:rsid w:val="002E3401"/>
    <w:rsid w:val="002E654B"/>
    <w:rsid w:val="002F5F05"/>
    <w:rsid w:val="00301DBE"/>
    <w:rsid w:val="00320236"/>
    <w:rsid w:val="00322386"/>
    <w:rsid w:val="00326418"/>
    <w:rsid w:val="003266C4"/>
    <w:rsid w:val="00330AFD"/>
    <w:rsid w:val="00330F0D"/>
    <w:rsid w:val="00334AAB"/>
    <w:rsid w:val="0035215C"/>
    <w:rsid w:val="00380FC4"/>
    <w:rsid w:val="00384AD9"/>
    <w:rsid w:val="003A1EF1"/>
    <w:rsid w:val="003B1B6E"/>
    <w:rsid w:val="003B3C6E"/>
    <w:rsid w:val="003B5BB4"/>
    <w:rsid w:val="003C21BD"/>
    <w:rsid w:val="003D13EA"/>
    <w:rsid w:val="003F34EB"/>
    <w:rsid w:val="003F3A05"/>
    <w:rsid w:val="003F689F"/>
    <w:rsid w:val="00407DE3"/>
    <w:rsid w:val="00445210"/>
    <w:rsid w:val="00450BDA"/>
    <w:rsid w:val="00450C0D"/>
    <w:rsid w:val="004519A4"/>
    <w:rsid w:val="00452AD4"/>
    <w:rsid w:val="0045516B"/>
    <w:rsid w:val="00461141"/>
    <w:rsid w:val="00463FE3"/>
    <w:rsid w:val="00465B9B"/>
    <w:rsid w:val="00475B29"/>
    <w:rsid w:val="004A0B13"/>
    <w:rsid w:val="004A4ADA"/>
    <w:rsid w:val="004A6D02"/>
    <w:rsid w:val="004B47F2"/>
    <w:rsid w:val="004D5EE8"/>
    <w:rsid w:val="004E000D"/>
    <w:rsid w:val="004E0023"/>
    <w:rsid w:val="004F2710"/>
    <w:rsid w:val="004F472B"/>
    <w:rsid w:val="00501078"/>
    <w:rsid w:val="0050165B"/>
    <w:rsid w:val="00504141"/>
    <w:rsid w:val="00504559"/>
    <w:rsid w:val="00511C0A"/>
    <w:rsid w:val="00513582"/>
    <w:rsid w:val="005156FB"/>
    <w:rsid w:val="00532785"/>
    <w:rsid w:val="0053686A"/>
    <w:rsid w:val="005404E7"/>
    <w:rsid w:val="005626D3"/>
    <w:rsid w:val="005701AA"/>
    <w:rsid w:val="005713C9"/>
    <w:rsid w:val="00571A79"/>
    <w:rsid w:val="00572690"/>
    <w:rsid w:val="00574900"/>
    <w:rsid w:val="0059499B"/>
    <w:rsid w:val="00597998"/>
    <w:rsid w:val="00632139"/>
    <w:rsid w:val="00634740"/>
    <w:rsid w:val="00655ED4"/>
    <w:rsid w:val="00657667"/>
    <w:rsid w:val="00660A97"/>
    <w:rsid w:val="0066104F"/>
    <w:rsid w:val="00670DE9"/>
    <w:rsid w:val="006739F2"/>
    <w:rsid w:val="006847EA"/>
    <w:rsid w:val="006A0D3F"/>
    <w:rsid w:val="006B02C5"/>
    <w:rsid w:val="006B24B8"/>
    <w:rsid w:val="006B46A4"/>
    <w:rsid w:val="006B5E5F"/>
    <w:rsid w:val="006B7FF2"/>
    <w:rsid w:val="006C417D"/>
    <w:rsid w:val="006D3373"/>
    <w:rsid w:val="006E5E2C"/>
    <w:rsid w:val="006F130E"/>
    <w:rsid w:val="007109A0"/>
    <w:rsid w:val="00715D17"/>
    <w:rsid w:val="00717982"/>
    <w:rsid w:val="00733E62"/>
    <w:rsid w:val="007448DA"/>
    <w:rsid w:val="007517F8"/>
    <w:rsid w:val="00751E27"/>
    <w:rsid w:val="00765CC1"/>
    <w:rsid w:val="007859D3"/>
    <w:rsid w:val="007911D9"/>
    <w:rsid w:val="0079296F"/>
    <w:rsid w:val="00795F40"/>
    <w:rsid w:val="007A307C"/>
    <w:rsid w:val="007A3460"/>
    <w:rsid w:val="007A4075"/>
    <w:rsid w:val="007A50B9"/>
    <w:rsid w:val="007A6981"/>
    <w:rsid w:val="007B3F03"/>
    <w:rsid w:val="007B4378"/>
    <w:rsid w:val="007B4D0B"/>
    <w:rsid w:val="007B7DF3"/>
    <w:rsid w:val="007C358E"/>
    <w:rsid w:val="007C569B"/>
    <w:rsid w:val="007C6751"/>
    <w:rsid w:val="007C7F54"/>
    <w:rsid w:val="007D0D61"/>
    <w:rsid w:val="007E0EF1"/>
    <w:rsid w:val="007E0FA6"/>
    <w:rsid w:val="007F49E6"/>
    <w:rsid w:val="007F6F2A"/>
    <w:rsid w:val="00800629"/>
    <w:rsid w:val="00802828"/>
    <w:rsid w:val="0081106D"/>
    <w:rsid w:val="00814456"/>
    <w:rsid w:val="00815DCD"/>
    <w:rsid w:val="008556D2"/>
    <w:rsid w:val="00873092"/>
    <w:rsid w:val="00873998"/>
    <w:rsid w:val="00875EC2"/>
    <w:rsid w:val="0089196C"/>
    <w:rsid w:val="00893022"/>
    <w:rsid w:val="0089632B"/>
    <w:rsid w:val="008A3510"/>
    <w:rsid w:val="008A4DF5"/>
    <w:rsid w:val="008B13CA"/>
    <w:rsid w:val="008B21B4"/>
    <w:rsid w:val="008B57C1"/>
    <w:rsid w:val="008C0B1A"/>
    <w:rsid w:val="008C11FD"/>
    <w:rsid w:val="008C72FD"/>
    <w:rsid w:val="008D1A8C"/>
    <w:rsid w:val="008D2BE1"/>
    <w:rsid w:val="008D67B2"/>
    <w:rsid w:val="008E1972"/>
    <w:rsid w:val="008E573E"/>
    <w:rsid w:val="008F3313"/>
    <w:rsid w:val="00902470"/>
    <w:rsid w:val="009036F0"/>
    <w:rsid w:val="009108EE"/>
    <w:rsid w:val="009167E8"/>
    <w:rsid w:val="00954AF5"/>
    <w:rsid w:val="009954F1"/>
    <w:rsid w:val="009973C6"/>
    <w:rsid w:val="00997880"/>
    <w:rsid w:val="009A7B3D"/>
    <w:rsid w:val="009B4BD8"/>
    <w:rsid w:val="009D129C"/>
    <w:rsid w:val="009E0DA0"/>
    <w:rsid w:val="009E2C81"/>
    <w:rsid w:val="00A108CB"/>
    <w:rsid w:val="00A16B9A"/>
    <w:rsid w:val="00A16EAF"/>
    <w:rsid w:val="00A20728"/>
    <w:rsid w:val="00A23127"/>
    <w:rsid w:val="00A25912"/>
    <w:rsid w:val="00A4177B"/>
    <w:rsid w:val="00A503CB"/>
    <w:rsid w:val="00A6576B"/>
    <w:rsid w:val="00A83439"/>
    <w:rsid w:val="00A87A10"/>
    <w:rsid w:val="00A93497"/>
    <w:rsid w:val="00A9537E"/>
    <w:rsid w:val="00A9656C"/>
    <w:rsid w:val="00AA046E"/>
    <w:rsid w:val="00AA1804"/>
    <w:rsid w:val="00AA1D58"/>
    <w:rsid w:val="00AB5C53"/>
    <w:rsid w:val="00AC0E79"/>
    <w:rsid w:val="00AC1053"/>
    <w:rsid w:val="00AC1C72"/>
    <w:rsid w:val="00AC35F0"/>
    <w:rsid w:val="00AF0312"/>
    <w:rsid w:val="00B11AF2"/>
    <w:rsid w:val="00B2161C"/>
    <w:rsid w:val="00B3507F"/>
    <w:rsid w:val="00B35F00"/>
    <w:rsid w:val="00B361D6"/>
    <w:rsid w:val="00B54924"/>
    <w:rsid w:val="00B64451"/>
    <w:rsid w:val="00B64D29"/>
    <w:rsid w:val="00B65C52"/>
    <w:rsid w:val="00B8258B"/>
    <w:rsid w:val="00B8652B"/>
    <w:rsid w:val="00B93F64"/>
    <w:rsid w:val="00B95F26"/>
    <w:rsid w:val="00BA59AB"/>
    <w:rsid w:val="00BB5A5E"/>
    <w:rsid w:val="00BD79BE"/>
    <w:rsid w:val="00BE0E8C"/>
    <w:rsid w:val="00BE203A"/>
    <w:rsid w:val="00BE273C"/>
    <w:rsid w:val="00BE5DAE"/>
    <w:rsid w:val="00BF620F"/>
    <w:rsid w:val="00C057D7"/>
    <w:rsid w:val="00C06858"/>
    <w:rsid w:val="00C13B86"/>
    <w:rsid w:val="00C20E2F"/>
    <w:rsid w:val="00C2118C"/>
    <w:rsid w:val="00C23D69"/>
    <w:rsid w:val="00C342D0"/>
    <w:rsid w:val="00C404DA"/>
    <w:rsid w:val="00C41846"/>
    <w:rsid w:val="00C4413F"/>
    <w:rsid w:val="00C5067B"/>
    <w:rsid w:val="00C5400C"/>
    <w:rsid w:val="00C7393D"/>
    <w:rsid w:val="00C8001B"/>
    <w:rsid w:val="00C803F3"/>
    <w:rsid w:val="00C950D9"/>
    <w:rsid w:val="00CA408F"/>
    <w:rsid w:val="00CB7D8A"/>
    <w:rsid w:val="00CC0087"/>
    <w:rsid w:val="00CC6CF6"/>
    <w:rsid w:val="00CD7695"/>
    <w:rsid w:val="00CF0386"/>
    <w:rsid w:val="00D110F5"/>
    <w:rsid w:val="00D113F1"/>
    <w:rsid w:val="00D21D0F"/>
    <w:rsid w:val="00D22621"/>
    <w:rsid w:val="00D23ED9"/>
    <w:rsid w:val="00D32673"/>
    <w:rsid w:val="00D40153"/>
    <w:rsid w:val="00D54912"/>
    <w:rsid w:val="00D56C4E"/>
    <w:rsid w:val="00D57F91"/>
    <w:rsid w:val="00D60217"/>
    <w:rsid w:val="00D60FE1"/>
    <w:rsid w:val="00D806C3"/>
    <w:rsid w:val="00D83755"/>
    <w:rsid w:val="00D906FC"/>
    <w:rsid w:val="00D90A97"/>
    <w:rsid w:val="00DA3807"/>
    <w:rsid w:val="00DA4753"/>
    <w:rsid w:val="00DA511A"/>
    <w:rsid w:val="00DA7301"/>
    <w:rsid w:val="00DA7778"/>
    <w:rsid w:val="00DB04E8"/>
    <w:rsid w:val="00DB5A7C"/>
    <w:rsid w:val="00DC2F16"/>
    <w:rsid w:val="00DC465B"/>
    <w:rsid w:val="00DC66D0"/>
    <w:rsid w:val="00DD019C"/>
    <w:rsid w:val="00DE300B"/>
    <w:rsid w:val="00DF27E7"/>
    <w:rsid w:val="00DF3058"/>
    <w:rsid w:val="00DF452D"/>
    <w:rsid w:val="00E1496F"/>
    <w:rsid w:val="00E22257"/>
    <w:rsid w:val="00E314AA"/>
    <w:rsid w:val="00E377F4"/>
    <w:rsid w:val="00E461B9"/>
    <w:rsid w:val="00E54219"/>
    <w:rsid w:val="00E57A16"/>
    <w:rsid w:val="00E933FF"/>
    <w:rsid w:val="00EA41DA"/>
    <w:rsid w:val="00EB17CC"/>
    <w:rsid w:val="00EB7EB5"/>
    <w:rsid w:val="00EC041F"/>
    <w:rsid w:val="00EC5595"/>
    <w:rsid w:val="00ED39C8"/>
    <w:rsid w:val="00ED4504"/>
    <w:rsid w:val="00EF45F3"/>
    <w:rsid w:val="00EF5153"/>
    <w:rsid w:val="00F178B0"/>
    <w:rsid w:val="00F43999"/>
    <w:rsid w:val="00F6120E"/>
    <w:rsid w:val="00F72FEC"/>
    <w:rsid w:val="00F7305F"/>
    <w:rsid w:val="00F7440E"/>
    <w:rsid w:val="00F76358"/>
    <w:rsid w:val="00F86078"/>
    <w:rsid w:val="00F91E4F"/>
    <w:rsid w:val="00F93D62"/>
    <w:rsid w:val="00F96306"/>
    <w:rsid w:val="00FB017F"/>
    <w:rsid w:val="00FB31C8"/>
    <w:rsid w:val="00FC1283"/>
    <w:rsid w:val="00FE2B54"/>
    <w:rsid w:val="00FE5F22"/>
    <w:rsid w:val="00FF06AC"/>
    <w:rsid w:val="00FF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7005E13"/>
  <w15:docId w15:val="{D051DB2F-9D2A-403B-B6DE-C39C6CC5F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26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129D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028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0282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8028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02828"/>
    <w:rPr>
      <w:kern w:val="2"/>
      <w:sz w:val="21"/>
      <w:szCs w:val="24"/>
    </w:rPr>
  </w:style>
  <w:style w:type="paragraph" w:customStyle="1" w:styleId="a9">
    <w:name w:val="オアシス"/>
    <w:rsid w:val="007448D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 w:cs="ＭＳ 明朝"/>
      <w:spacing w:val="8"/>
      <w:sz w:val="22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AB5C53"/>
    <w:pPr>
      <w:jc w:val="center"/>
    </w:pPr>
    <w:rPr>
      <w:rFonts w:asciiTheme="minorHAnsi" w:eastAsiaTheme="minorEastAsia" w:hAnsiTheme="minorHAnsi" w:cstheme="minorBidi"/>
      <w:sz w:val="24"/>
    </w:rPr>
  </w:style>
  <w:style w:type="character" w:customStyle="1" w:styleId="ab">
    <w:name w:val="記 (文字)"/>
    <w:basedOn w:val="a0"/>
    <w:link w:val="aa"/>
    <w:uiPriority w:val="99"/>
    <w:rsid w:val="00AB5C53"/>
    <w:rPr>
      <w:rFonts w:asciiTheme="minorHAnsi" w:eastAsiaTheme="minorEastAsia" w:hAnsiTheme="minorHAnsi" w:cstheme="minorBidi"/>
      <w:kern w:val="2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465B9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65B9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65B9B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65B9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65B9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17CF8-5DFC-4DAB-AEAF-D51F78C1B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767</Words>
  <Characters>271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市農村交流連携促進事業 実施要領</vt:lpstr>
      <vt:lpstr>都市農村交流連携促進事業 実施要領</vt:lpstr>
    </vt:vector>
  </TitlesOfParts>
  <Company>兵庫県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市農村交流連携促進事業 実施要領</dc:title>
  <dc:creator>m097130</dc:creator>
  <cp:lastModifiedBy>Windows ユーザー</cp:lastModifiedBy>
  <cp:revision>8</cp:revision>
  <cp:lastPrinted>2020-03-27T00:16:00Z</cp:lastPrinted>
  <dcterms:created xsi:type="dcterms:W3CDTF">2025-03-07T01:05:00Z</dcterms:created>
  <dcterms:modified xsi:type="dcterms:W3CDTF">2026-04-09T08:30:00Z</dcterms:modified>
</cp:coreProperties>
</file>